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8736" w:type="dxa"/>
        <w:tblLook w:val="04A0"/>
      </w:tblPr>
      <w:tblGrid>
        <w:gridCol w:w="8736"/>
      </w:tblGrid>
      <w:tr w:rsidR="00462A91" w:rsidTr="00462A91">
        <w:trPr>
          <w:trHeight w:val="640"/>
        </w:trPr>
        <w:tc>
          <w:tcPr>
            <w:tcW w:w="8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A91" w:rsidRDefault="00462A91">
            <w:pPr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فرم تمدید سنوات</w:t>
            </w:r>
          </w:p>
          <w:p w:rsidR="00462A91" w:rsidRDefault="00462A91">
            <w:pPr>
              <w:jc w:val="center"/>
              <w:rPr>
                <w:lang w:bidi="fa-IR"/>
              </w:rPr>
            </w:pPr>
            <w:r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(ویژه دانشجویان کارشناسی ارشد)</w:t>
            </w:r>
          </w:p>
        </w:tc>
      </w:tr>
    </w:tbl>
    <w:p w:rsidR="00462A91" w:rsidRDefault="00462A91" w:rsidP="00462A91">
      <w:pPr>
        <w:rPr>
          <w:rFonts w:cs="B Zar"/>
          <w:sz w:val="24"/>
        </w:rPr>
      </w:pPr>
      <w:r>
        <w:rPr>
          <w:rFonts w:cs="B Zar" w:hint="cs"/>
          <w:sz w:val="24"/>
          <w:rtl/>
        </w:rPr>
        <w:t>تقاضای دانشجو :</w:t>
      </w:r>
    </w:p>
    <w:p w:rsidR="00462A91" w:rsidRDefault="00462A91" w:rsidP="00462A91">
      <w:pPr>
        <w:rPr>
          <w:rFonts w:cs="B Zar"/>
          <w:sz w:val="24"/>
          <w:rtl/>
        </w:rPr>
      </w:pPr>
      <w:r>
        <w:rPr>
          <w:rFonts w:cs="B Zar" w:hint="cs"/>
          <w:sz w:val="24"/>
          <w:rtl/>
        </w:rPr>
        <w:t>اینجانب ............. دانشجوی کارشناسی ارشد ناپیوسته رشته .................... گرایش .................. به شماره دانشجویی ................... با دلایل زیر تقاضای تمدید سنوات بمدت یک نیمسال تحصیلی را جهت نیمسال .................دارم.</w:t>
      </w:r>
    </w:p>
    <w:p w:rsidR="00462A91" w:rsidRDefault="00462A91" w:rsidP="00462A91">
      <w:pPr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>1-</w:t>
      </w:r>
    </w:p>
    <w:p w:rsidR="00462A91" w:rsidRDefault="00462A91" w:rsidP="00462A91">
      <w:pPr>
        <w:rPr>
          <w:rFonts w:cs="B Zar"/>
          <w:szCs w:val="20"/>
          <w:rtl/>
        </w:rPr>
      </w:pPr>
      <w:r>
        <w:rPr>
          <w:rFonts w:cs="B Zar" w:hint="cs"/>
          <w:szCs w:val="20"/>
          <w:rtl/>
        </w:rPr>
        <w:t>2-</w:t>
      </w:r>
    </w:p>
    <w:p w:rsidR="00462A91" w:rsidRDefault="00462A91" w:rsidP="00462A91">
      <w:pPr>
        <w:rPr>
          <w:rFonts w:cs="B Zar"/>
          <w:szCs w:val="20"/>
          <w:rtl/>
        </w:rPr>
      </w:pPr>
      <w:r>
        <w:rPr>
          <w:rFonts w:cs="B Zar" w:hint="cs"/>
          <w:szCs w:val="20"/>
          <w:rtl/>
        </w:rPr>
        <w:t xml:space="preserve">3-                                   </w:t>
      </w:r>
    </w:p>
    <w:p w:rsidR="00462A91" w:rsidRDefault="00462A91" w:rsidP="00462A91">
      <w:pPr>
        <w:rPr>
          <w:rFonts w:cs="B Zar"/>
          <w:b/>
          <w:bCs/>
          <w:szCs w:val="20"/>
          <w:rtl/>
        </w:rPr>
      </w:pPr>
      <w:r>
        <w:rPr>
          <w:rFonts w:cs="B Zar" w:hint="cs"/>
          <w:b/>
          <w:bCs/>
          <w:szCs w:val="20"/>
          <w:rtl/>
        </w:rPr>
        <w:t>نام و نام خانوادگی دانشجو : .......................</w:t>
      </w:r>
    </w:p>
    <w:p w:rsidR="00462A91" w:rsidRDefault="00462A91" w:rsidP="00462A91">
      <w:pPr>
        <w:rPr>
          <w:rFonts w:cs="B Zar"/>
          <w:b/>
          <w:bCs/>
          <w:szCs w:val="20"/>
          <w:rtl/>
        </w:rPr>
      </w:pPr>
      <w:r>
        <w:rPr>
          <w:rFonts w:cs="B Zar" w:hint="cs"/>
          <w:b/>
          <w:bCs/>
          <w:szCs w:val="20"/>
          <w:rtl/>
        </w:rPr>
        <w:t xml:space="preserve"> امضا دانشجو</w:t>
      </w:r>
    </w:p>
    <w:p w:rsidR="00462A91" w:rsidRDefault="002F71BD" w:rsidP="00462A91">
      <w:pPr>
        <w:rPr>
          <w:rFonts w:cs="B Zar"/>
          <w:szCs w:val="20"/>
          <w:rtl/>
        </w:rPr>
      </w:pPr>
      <w:r w:rsidRPr="002F71BD">
        <w:rPr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2058" type="#_x0000_t32" style="position:absolute;left:0;text-align:left;margin-left:-3pt;margin-top:14.1pt;width:423pt;height:0;flip:x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"/>
        </w:pict>
      </w:r>
    </w:p>
    <w:p w:rsidR="00462A91" w:rsidRDefault="00462A91" w:rsidP="00462A91">
      <w:pPr>
        <w:rPr>
          <w:rFonts w:cs="B Zar"/>
          <w:sz w:val="24"/>
        </w:rPr>
      </w:pPr>
      <w:r>
        <w:rPr>
          <w:rFonts w:cs="B Zar" w:hint="cs"/>
          <w:sz w:val="24"/>
          <w:rtl/>
        </w:rPr>
        <w:t>با تمدید سنوات نامبرده به شرح فوق موافقت / مخالفت می گردد.</w:t>
      </w:r>
    </w:p>
    <w:p w:rsidR="00462A91" w:rsidRDefault="00462A91" w:rsidP="00462A91">
      <w:pPr>
        <w:rPr>
          <w:rFonts w:cs="B Zar"/>
          <w:szCs w:val="20"/>
          <w:rtl/>
        </w:rPr>
      </w:pPr>
    </w:p>
    <w:p w:rsidR="00462A91" w:rsidRDefault="00462A91" w:rsidP="00462A91">
      <w:pPr>
        <w:jc w:val="center"/>
        <w:rPr>
          <w:rFonts w:cs="B Zar"/>
          <w:b/>
          <w:bCs/>
          <w:szCs w:val="20"/>
          <w:rtl/>
        </w:rPr>
      </w:pPr>
      <w:r>
        <w:rPr>
          <w:rFonts w:cs="B Zar" w:hint="cs"/>
          <w:b/>
          <w:bCs/>
          <w:szCs w:val="20"/>
          <w:rtl/>
        </w:rPr>
        <w:t xml:space="preserve">   نام و نام خانوادگی استاد راهنما : ...........................</w:t>
      </w:r>
    </w:p>
    <w:p w:rsidR="00462A91" w:rsidRDefault="00462A91" w:rsidP="00462A91">
      <w:pPr>
        <w:rPr>
          <w:rFonts w:cs="B Zar"/>
          <w:b/>
          <w:bCs/>
          <w:szCs w:val="20"/>
        </w:rPr>
      </w:pPr>
      <w:r>
        <w:rPr>
          <w:rFonts w:cs="B Zar" w:hint="cs"/>
          <w:b/>
          <w:bCs/>
          <w:szCs w:val="20"/>
          <w:rtl/>
        </w:rPr>
        <w:t xml:space="preserve"> </w:t>
      </w:r>
      <w:r w:rsidR="00203ED0">
        <w:rPr>
          <w:rFonts w:cs="B Zar" w:hint="cs"/>
          <w:b/>
          <w:bCs/>
          <w:szCs w:val="20"/>
          <w:rtl/>
        </w:rPr>
        <w:t xml:space="preserve">                                                                                                                                  </w:t>
      </w:r>
      <w:r>
        <w:rPr>
          <w:rFonts w:cs="B Zar" w:hint="cs"/>
          <w:b/>
          <w:bCs/>
          <w:szCs w:val="20"/>
          <w:rtl/>
        </w:rPr>
        <w:t xml:space="preserve"> امضا استاد راهنما</w:t>
      </w:r>
    </w:p>
    <w:p w:rsidR="00462A91" w:rsidRDefault="002F71BD" w:rsidP="00462A91">
      <w:pPr>
        <w:rPr>
          <w:rFonts w:cs="B Zar"/>
          <w:szCs w:val="20"/>
          <w:rtl/>
        </w:rPr>
      </w:pPr>
      <w:r w:rsidRPr="002F71BD">
        <w:rPr>
          <w:rtl/>
        </w:rPr>
        <w:pict>
          <v:shape id="AutoShape 3" o:spid="_x0000_s2059" type="#_x0000_t32" style="position:absolute;left:0;text-align:left;margin-left:9pt;margin-top:1.15pt;width:411pt;height:0;flip:x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"/>
        </w:pict>
      </w:r>
    </w:p>
    <w:p w:rsidR="00462A91" w:rsidRDefault="00462A91" w:rsidP="00462A91">
      <w:pPr>
        <w:rPr>
          <w:rFonts w:cs="B Zar"/>
          <w:sz w:val="24"/>
        </w:rPr>
      </w:pPr>
      <w:r>
        <w:rPr>
          <w:rFonts w:cs="B Zar" w:hint="cs"/>
          <w:sz w:val="24"/>
          <w:rtl/>
        </w:rPr>
        <w:t>با توجه به مراتب فوق با تمدید سنوات نامبرده موافقت / مخالفت می گردد.</w:t>
      </w:r>
    </w:p>
    <w:p w:rsidR="00462A91" w:rsidRDefault="00462A91" w:rsidP="00462A91">
      <w:pPr>
        <w:rPr>
          <w:rFonts w:cs="B Zar"/>
          <w:szCs w:val="20"/>
          <w:rtl/>
        </w:rPr>
      </w:pPr>
    </w:p>
    <w:p w:rsidR="00462A91" w:rsidRDefault="00462A91" w:rsidP="00203ED0">
      <w:pPr>
        <w:rPr>
          <w:rFonts w:cs="B Zar"/>
          <w:b/>
          <w:bCs/>
          <w:szCs w:val="20"/>
          <w:rtl/>
        </w:rPr>
      </w:pPr>
      <w:r>
        <w:rPr>
          <w:rFonts w:cs="B Zar" w:hint="cs"/>
          <w:b/>
          <w:bCs/>
          <w:szCs w:val="20"/>
          <w:rtl/>
        </w:rPr>
        <w:t xml:space="preserve">                                                  </w:t>
      </w:r>
      <w:r w:rsidR="00203ED0">
        <w:rPr>
          <w:rFonts w:cs="B Zar" w:hint="cs"/>
          <w:b/>
          <w:bCs/>
          <w:szCs w:val="20"/>
          <w:rtl/>
        </w:rPr>
        <w:t xml:space="preserve">                                                                    </w:t>
      </w:r>
      <w:r>
        <w:rPr>
          <w:rFonts w:cs="B Zar" w:hint="cs"/>
          <w:b/>
          <w:bCs/>
          <w:szCs w:val="20"/>
          <w:rtl/>
        </w:rPr>
        <w:t xml:space="preserve">   </w:t>
      </w:r>
      <w:r w:rsidR="00203ED0">
        <w:rPr>
          <w:rFonts w:cs="B Zar" w:hint="cs"/>
          <w:b/>
          <w:bCs/>
          <w:szCs w:val="20"/>
          <w:rtl/>
        </w:rPr>
        <w:t xml:space="preserve">مهر و امضاء مدیر گروه   </w:t>
      </w:r>
    </w:p>
    <w:p w:rsidR="00462A91" w:rsidRDefault="002F71BD" w:rsidP="00462A91">
      <w:pPr>
        <w:rPr>
          <w:rFonts w:cs="B Zar"/>
          <w:szCs w:val="20"/>
          <w:rtl/>
        </w:rPr>
      </w:pPr>
      <w:r w:rsidRPr="002F71BD">
        <w:rPr>
          <w:rtl/>
        </w:rPr>
        <w:pict>
          <v:shape id="AutoShape 5" o:spid="_x0000_s2060" type="#_x0000_t32" style="position:absolute;left:0;text-align:left;margin-left:9pt;margin-top:12.4pt;width:419.25pt;height:0;flip:x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"/>
        </w:pict>
      </w:r>
    </w:p>
    <w:p w:rsidR="00462A91" w:rsidRDefault="00462A91" w:rsidP="00462A91">
      <w:pPr>
        <w:ind w:left="-170" w:right="-170"/>
        <w:rPr>
          <w:rFonts w:cs="B Zar"/>
          <w:b/>
          <w:bCs/>
          <w:szCs w:val="20"/>
        </w:rPr>
      </w:pPr>
    </w:p>
    <w:p w:rsidR="00462A91" w:rsidRDefault="00462A91" w:rsidP="00462A91">
      <w:pPr>
        <w:ind w:left="-170" w:right="-170"/>
        <w:rPr>
          <w:rFonts w:cs="B Zar"/>
          <w:szCs w:val="20"/>
          <w:rtl/>
        </w:rPr>
      </w:pPr>
      <w:bookmarkStart w:id="0" w:name="_GoBack"/>
      <w:bookmarkEnd w:id="0"/>
      <w:r>
        <w:rPr>
          <w:rFonts w:cs="B Zar" w:hint="cs"/>
          <w:b/>
          <w:bCs/>
          <w:szCs w:val="20"/>
          <w:rtl/>
        </w:rPr>
        <w:t>مدير محترم تحصيلات تکميلی</w:t>
      </w:r>
    </w:p>
    <w:p w:rsidR="00462A91" w:rsidRDefault="00462A91" w:rsidP="00117296">
      <w:pPr>
        <w:ind w:left="-170" w:right="-170"/>
        <w:rPr>
          <w:rFonts w:cs="Nazanin"/>
          <w:sz w:val="26"/>
          <w:szCs w:val="26"/>
          <w:rtl/>
        </w:rPr>
      </w:pPr>
      <w:r>
        <w:rPr>
          <w:rFonts w:cs="Nazanin" w:hint="cs"/>
          <w:sz w:val="26"/>
          <w:szCs w:val="26"/>
          <w:rtl/>
        </w:rPr>
        <w:t xml:space="preserve">درخواست تمديد سنوات </w:t>
      </w:r>
      <w:r>
        <w:rPr>
          <w:rFonts w:cs="B Nazanin" w:hint="cs"/>
          <w:sz w:val="24"/>
          <w:rtl/>
        </w:rPr>
        <w:t>نیمسال</w:t>
      </w:r>
      <w:r>
        <w:rPr>
          <w:rFonts w:cs="Nazanin" w:hint="cs"/>
          <w:sz w:val="26"/>
          <w:szCs w:val="26"/>
          <w:rtl/>
        </w:rPr>
        <w:t xml:space="preserve">..........      خانم/آقاي .............................................در جلسه شماره ............شوراي دانشکده  مورخ.................................. به تصويب رسيد  </w:t>
      </w:r>
      <w:r>
        <w:rPr>
          <w:rFonts w:cs="Nazanin"/>
          <w:sz w:val="26"/>
          <w:szCs w:val="26"/>
        </w:rPr>
        <w:sym w:font="Wingdings" w:char="006F"/>
      </w:r>
      <w:r>
        <w:rPr>
          <w:rFonts w:cs="Nazanin" w:hint="cs"/>
          <w:sz w:val="26"/>
          <w:szCs w:val="26"/>
          <w:rtl/>
        </w:rPr>
        <w:t xml:space="preserve"> / نرسيد </w:t>
      </w:r>
      <w:r>
        <w:rPr>
          <w:rFonts w:cs="Nazanin"/>
          <w:sz w:val="26"/>
          <w:szCs w:val="26"/>
        </w:rPr>
        <w:sym w:font="Wingdings" w:char="006F"/>
      </w:r>
      <w:r>
        <w:rPr>
          <w:rFonts w:cs="Nazanin" w:hint="cs"/>
          <w:sz w:val="26"/>
          <w:szCs w:val="26"/>
          <w:rtl/>
        </w:rPr>
        <w:t xml:space="preserve"> .</w:t>
      </w:r>
    </w:p>
    <w:tbl>
      <w:tblPr>
        <w:bidiVisual/>
        <w:tblW w:w="10994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94"/>
      </w:tblGrid>
      <w:tr w:rsidR="00462A91" w:rsidTr="00462A91">
        <w:trPr>
          <w:trHeight w:val="190"/>
        </w:trPr>
        <w:tc>
          <w:tcPr>
            <w:tcW w:w="109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2A91" w:rsidRDefault="00462A91" w:rsidP="00462A91">
            <w:pPr>
              <w:spacing w:line="276" w:lineRule="auto"/>
              <w:ind w:left="-170" w:right="-170"/>
              <w:rPr>
                <w:rFonts w:cs="B Zar"/>
                <w:b/>
                <w:bCs/>
                <w:szCs w:val="20"/>
                <w:rtl/>
              </w:rPr>
            </w:pPr>
            <w:r>
              <w:rPr>
                <w:rFonts w:cs="B Zar" w:hint="cs"/>
                <w:b/>
                <w:bCs/>
                <w:szCs w:val="20"/>
                <w:rtl/>
              </w:rPr>
              <w:t xml:space="preserve">                                                                                                                   </w:t>
            </w:r>
            <w:r w:rsidR="00914408">
              <w:rPr>
                <w:rFonts w:cs="B Zar" w:hint="cs"/>
                <w:b/>
                <w:bCs/>
                <w:szCs w:val="20"/>
                <w:rtl/>
              </w:rPr>
              <w:t xml:space="preserve">     </w:t>
            </w:r>
            <w:r>
              <w:rPr>
                <w:rFonts w:cs="B Zar" w:hint="cs"/>
                <w:b/>
                <w:bCs/>
                <w:szCs w:val="20"/>
                <w:rtl/>
              </w:rPr>
              <w:t xml:space="preserve">   معاون /    ریاست دانشکده</w:t>
            </w:r>
          </w:p>
          <w:p w:rsidR="00462A91" w:rsidRDefault="00462A91">
            <w:pPr>
              <w:spacing w:line="276" w:lineRule="auto"/>
              <w:ind w:left="-170" w:right="-170"/>
              <w:rPr>
                <w:rFonts w:cs="B Zar"/>
                <w:szCs w:val="20"/>
                <w:lang w:bidi="fa-IR"/>
              </w:rPr>
            </w:pPr>
          </w:p>
        </w:tc>
      </w:tr>
    </w:tbl>
    <w:p w:rsidR="00462A91" w:rsidRDefault="00462A91" w:rsidP="00462A91">
      <w:pPr>
        <w:ind w:left="-170" w:right="-170"/>
        <w:rPr>
          <w:rFonts w:cs="B Zar"/>
          <w:szCs w:val="20"/>
          <w:rtl/>
        </w:rPr>
      </w:pPr>
      <w:r>
        <w:rPr>
          <w:rFonts w:cs="B Zar" w:hint="cs"/>
          <w:b/>
          <w:bCs/>
          <w:szCs w:val="20"/>
          <w:rtl/>
        </w:rPr>
        <w:t>کارشناس محترم تحصيلات تکميلی</w:t>
      </w:r>
    </w:p>
    <w:p w:rsidR="00462A91" w:rsidRDefault="00527A46" w:rsidP="00462A91">
      <w:pPr>
        <w:ind w:left="-170" w:right="-170"/>
        <w:rPr>
          <w:rFonts w:cs="Nazanin"/>
          <w:b/>
          <w:bCs/>
          <w:sz w:val="18"/>
          <w:szCs w:val="18"/>
          <w:rtl/>
        </w:rPr>
      </w:pPr>
      <w:r>
        <w:rPr>
          <w:rFonts w:cs="B Zar" w:hint="cs"/>
          <w:sz w:val="24"/>
          <w:rtl/>
        </w:rPr>
        <w:t>با توجه به مراتب فوق با تمدید سنوات نامبرده موافقت / مخالفت می گردد</w:t>
      </w:r>
      <w:r w:rsidR="00462A91">
        <w:rPr>
          <w:rFonts w:cs="Nazanin" w:hint="cs"/>
          <w:sz w:val="18"/>
          <w:szCs w:val="18"/>
          <w:rtl/>
        </w:rPr>
        <w:t>.</w:t>
      </w:r>
      <w:r w:rsidR="00462A91">
        <w:rPr>
          <w:rFonts w:cs="Nazanin" w:hint="cs"/>
          <w:b/>
          <w:bCs/>
          <w:sz w:val="18"/>
          <w:szCs w:val="18"/>
          <w:rtl/>
        </w:rPr>
        <w:tab/>
      </w:r>
    </w:p>
    <w:p w:rsidR="00462A91" w:rsidRDefault="00462A91" w:rsidP="00462A91">
      <w:pPr>
        <w:ind w:left="-170" w:right="-170"/>
        <w:rPr>
          <w:rFonts w:cs="Nazanin"/>
          <w:b/>
          <w:bCs/>
          <w:sz w:val="24"/>
          <w:rtl/>
          <w:lang w:bidi="fa-IR"/>
        </w:rPr>
      </w:pPr>
    </w:p>
    <w:tbl>
      <w:tblPr>
        <w:bidiVisual/>
        <w:tblW w:w="10994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94"/>
      </w:tblGrid>
      <w:tr w:rsidR="00462A91" w:rsidTr="003218CE">
        <w:trPr>
          <w:trHeight w:val="190"/>
        </w:trPr>
        <w:tc>
          <w:tcPr>
            <w:tcW w:w="109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2A91" w:rsidRDefault="00462A91" w:rsidP="003218CE">
            <w:pPr>
              <w:spacing w:line="276" w:lineRule="auto"/>
              <w:ind w:left="-170" w:right="-170"/>
              <w:rPr>
                <w:rFonts w:cs="B Zar"/>
                <w:b/>
                <w:bCs/>
                <w:szCs w:val="20"/>
                <w:rtl/>
              </w:rPr>
            </w:pPr>
            <w:r>
              <w:rPr>
                <w:rFonts w:cs="B Zar" w:hint="cs"/>
                <w:b/>
                <w:bCs/>
                <w:szCs w:val="20"/>
                <w:rtl/>
              </w:rPr>
              <w:t xml:space="preserve">               </w:t>
            </w:r>
            <w:r w:rsidR="00527A46">
              <w:rPr>
                <w:rFonts w:cs="B Zar" w:hint="cs"/>
                <w:b/>
                <w:bCs/>
                <w:szCs w:val="20"/>
                <w:rtl/>
              </w:rPr>
              <w:t xml:space="preserve">                                                                                           </w:t>
            </w:r>
            <w:r w:rsidR="00914408">
              <w:rPr>
                <w:rFonts w:cs="B Zar" w:hint="cs"/>
                <w:b/>
                <w:bCs/>
                <w:szCs w:val="20"/>
                <w:rtl/>
              </w:rPr>
              <w:t xml:space="preserve">         </w:t>
            </w:r>
            <w:r w:rsidR="00527A46">
              <w:rPr>
                <w:rFonts w:cs="B Zar" w:hint="cs"/>
                <w:b/>
                <w:bCs/>
                <w:szCs w:val="20"/>
                <w:rtl/>
              </w:rPr>
              <w:t xml:space="preserve">    </w:t>
            </w:r>
            <w:r>
              <w:rPr>
                <w:rFonts w:cs="B Zar" w:hint="cs"/>
                <w:b/>
                <w:bCs/>
                <w:szCs w:val="20"/>
                <w:rtl/>
              </w:rPr>
              <w:t xml:space="preserve">   مدير تحصيلات تكميلي دانشگاه</w:t>
            </w:r>
          </w:p>
          <w:p w:rsidR="00462A91" w:rsidRDefault="00462A91" w:rsidP="003218CE">
            <w:pPr>
              <w:spacing w:line="276" w:lineRule="auto"/>
              <w:ind w:left="-170" w:right="-170"/>
              <w:rPr>
                <w:rFonts w:cs="B Zar"/>
                <w:szCs w:val="20"/>
                <w:lang w:bidi="fa-IR"/>
              </w:rPr>
            </w:pPr>
          </w:p>
        </w:tc>
      </w:tr>
    </w:tbl>
    <w:p w:rsidR="00462A91" w:rsidRDefault="00462A91" w:rsidP="00462A91">
      <w:pPr>
        <w:rPr>
          <w:rFonts w:cs="B Zar" w:hint="cs"/>
          <w:b/>
          <w:bCs/>
          <w:szCs w:val="20"/>
          <w:rtl/>
          <w:lang w:bidi="fa-IR"/>
        </w:rPr>
      </w:pPr>
    </w:p>
    <w:p w:rsidR="00462A91" w:rsidRDefault="00462A91" w:rsidP="00462A91">
      <w:pPr>
        <w:rPr>
          <w:rFonts w:cs="B Zar"/>
          <w:sz w:val="24"/>
          <w:rtl/>
          <w:lang w:bidi="fa-IR"/>
        </w:rPr>
      </w:pPr>
      <w:r>
        <w:rPr>
          <w:rFonts w:cs="B Zar" w:hint="cs"/>
          <w:sz w:val="24"/>
          <w:rtl/>
          <w:lang w:bidi="fa-IR"/>
        </w:rPr>
        <w:t>در سیستم آموزش ثبت گردید.</w:t>
      </w:r>
    </w:p>
    <w:p w:rsidR="00462A91" w:rsidRDefault="00462A91" w:rsidP="00914408">
      <w:pPr>
        <w:jc w:val="center"/>
        <w:rPr>
          <w:rFonts w:cs="B Zar"/>
          <w:b/>
          <w:bCs/>
          <w:szCs w:val="20"/>
          <w:rtl/>
          <w:lang w:bidi="fa-IR"/>
        </w:rPr>
      </w:pPr>
      <w:r>
        <w:rPr>
          <w:rFonts w:cs="B Zar" w:hint="cs"/>
          <w:b/>
          <w:bCs/>
          <w:szCs w:val="20"/>
          <w:rtl/>
          <w:lang w:bidi="fa-IR"/>
        </w:rPr>
        <w:t xml:space="preserve">                                                                                                   کارشناس </w:t>
      </w:r>
      <w:r w:rsidR="00117296">
        <w:rPr>
          <w:rFonts w:cs="B Zar" w:hint="cs"/>
          <w:b/>
          <w:bCs/>
          <w:szCs w:val="20"/>
          <w:rtl/>
        </w:rPr>
        <w:t>تحصيلات تكميلي</w:t>
      </w:r>
    </w:p>
    <w:p w:rsidR="00462A91" w:rsidRDefault="002F71BD" w:rsidP="00462A91">
      <w:pPr>
        <w:jc w:val="right"/>
        <w:rPr>
          <w:rFonts w:cs="B Zar"/>
          <w:b/>
          <w:bCs/>
          <w:szCs w:val="20"/>
        </w:rPr>
      </w:pPr>
      <w:r w:rsidRPr="002F71BD">
        <w:pict>
          <v:shape id="AutoShape 9" o:spid="_x0000_s2062" type="#_x0000_t32" style="position:absolute;margin-left:9pt;margin-top:4.25pt;width:423pt;height:0;flip:x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"/>
        </w:pict>
      </w:r>
    </w:p>
    <w:p w:rsidR="00462A91" w:rsidRDefault="00462A91" w:rsidP="00462A91">
      <w:pPr>
        <w:rPr>
          <w:rFonts w:cs="B Zar"/>
          <w:b/>
          <w:bCs/>
          <w:szCs w:val="20"/>
        </w:rPr>
      </w:pPr>
    </w:p>
    <w:p w:rsidR="00462A91" w:rsidRDefault="002F71BD" w:rsidP="00462A91">
      <w:pPr>
        <w:rPr>
          <w:rFonts w:cs="B Zar"/>
          <w:b/>
          <w:bCs/>
          <w:szCs w:val="20"/>
        </w:rPr>
      </w:pPr>
      <w:r w:rsidRPr="002F71BD">
        <w:pict>
          <v:shape id="AutoShape 7" o:spid="_x0000_s2061" type="#_x0000_t32" style="position:absolute;left:0;text-align:left;margin-left:6in;margin-top:4.3pt;width:0;height: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"/>
        </w:pict>
      </w:r>
      <w:r w:rsidR="00462A91">
        <w:rPr>
          <w:rFonts w:cs="B Zar" w:hint="cs"/>
          <w:b/>
          <w:bCs/>
          <w:szCs w:val="20"/>
          <w:rtl/>
        </w:rPr>
        <w:t xml:space="preserve">رونوشت : </w:t>
      </w:r>
    </w:p>
    <w:p w:rsidR="00462A91" w:rsidRDefault="00117296" w:rsidP="00462A91">
      <w:pPr>
        <w:pStyle w:val="ListParagraph"/>
        <w:numPr>
          <w:ilvl w:val="0"/>
          <w:numId w:val="2"/>
        </w:numPr>
        <w:rPr>
          <w:rFonts w:cs="B Zar"/>
          <w:szCs w:val="20"/>
        </w:rPr>
      </w:pPr>
      <w:r>
        <w:rPr>
          <w:rFonts w:cs="B Zar" w:hint="cs"/>
          <w:szCs w:val="20"/>
          <w:rtl/>
        </w:rPr>
        <w:t>دفتر</w:t>
      </w:r>
      <w:r w:rsidR="00462A91">
        <w:rPr>
          <w:rFonts w:cs="B Zar" w:hint="cs"/>
          <w:szCs w:val="20"/>
          <w:rtl/>
        </w:rPr>
        <w:t>تحصیلات تکمیلی دانشگاه</w:t>
      </w:r>
      <w:r>
        <w:rPr>
          <w:rFonts w:cs="B Zar" w:hint="cs"/>
          <w:szCs w:val="20"/>
          <w:rtl/>
        </w:rPr>
        <w:t xml:space="preserve"> جهت درج درپرونده</w:t>
      </w:r>
    </w:p>
    <w:p w:rsidR="006250D1" w:rsidRPr="00462A91" w:rsidRDefault="006250D1" w:rsidP="00462A91">
      <w:pPr>
        <w:rPr>
          <w:szCs w:val="20"/>
        </w:rPr>
      </w:pPr>
    </w:p>
    <w:sectPr w:rsidR="006250D1" w:rsidRPr="00462A91" w:rsidSect="001848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275" w:right="2549" w:bottom="259" w:left="1080" w:header="900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44A" w:rsidRDefault="0030344A" w:rsidP="00413AB1">
      <w:r>
        <w:separator/>
      </w:r>
    </w:p>
  </w:endnote>
  <w:endnote w:type="continuationSeparator" w:id="1">
    <w:p w:rsidR="0030344A" w:rsidRDefault="0030344A" w:rsidP="00413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A5C" w:rsidRDefault="0030344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C23" w:rsidRPr="002B0A9C" w:rsidRDefault="002F71BD">
    <w:pPr>
      <w:pStyle w:val="Footer"/>
      <w:rPr>
        <w:sz w:val="19"/>
        <w:szCs w:val="19"/>
      </w:rPr>
    </w:pPr>
    <w:r>
      <w:rPr>
        <w:noProof/>
        <w:sz w:val="19"/>
        <w:szCs w:val="19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left:0;text-align:left;margin-left:9pt;margin-top:-321.05pt;width:405pt;height:158.75pt;z-index:251661312" strokecolor="white">
          <v:textbox style="mso-next-textbox:#_x0000_s1032">
            <w:txbxContent>
              <w:p w:rsidR="00C23C23" w:rsidRPr="002B0A9C" w:rsidRDefault="002F71BD" w:rsidP="00184860">
                <w:pPr>
                  <w:rPr>
                    <w:sz w:val="19"/>
                    <w:szCs w:val="19"/>
                    <w:rtl/>
                    <w:lang w:bidi="fa-IR"/>
                  </w:rPr>
                </w:pPr>
                <w:r w:rsidRPr="002F71BD">
                  <w:rPr>
                    <w:sz w:val="19"/>
                    <w:szCs w:val="19"/>
                    <w:lang w:bidi="fa-IR"/>
                  </w:rPr>
                  <w:pict>
                    <v:shapetype id="_x0000_t136" coordsize="21600,21600" o:spt="136" adj="10800" path="m@7,l@8,m@5,21600l@6,21600e">
                      <v:formulas>
                        <v:f eqn="sum #0 0 10800"/>
                        <v:f eqn="prod #0 2 1"/>
                        <v:f eqn="sum 21600 0 @1"/>
                        <v:f eqn="sum 0 0 @2"/>
                        <v:f eqn="sum 21600 0 @3"/>
                        <v:f eqn="if @0 @3 0"/>
                        <v:f eqn="if @0 21600 @1"/>
                        <v:f eqn="if @0 0 @2"/>
                        <v:f eqn="if @0 @4 21600"/>
                        <v:f eqn="mid @5 @6"/>
                        <v:f eqn="mid @8 @5"/>
                        <v:f eqn="mid @7 @8"/>
                        <v:f eqn="mid @6 @7"/>
                        <v:f eqn="sum @6 0 @5"/>
                      </v:formulas>
                      <v:path textpathok="t" o:connecttype="custom" o:connectlocs="@9,0;@10,10800;@11,21600;@12,10800" o:connectangles="270,180,90,0"/>
                      <v:textpath on="t" fitshape="t"/>
                      <v:handles>
                        <v:h position="#0,bottomRight" xrange="6629,14971"/>
                      </v:handles>
                      <o:lock v:ext="edit" text="t" shapetype="t"/>
                    </v:shapetype>
                    <v:shape id="_x0000_i1026" type="#_x0000_t136" style="width:344.25pt;height:101.25pt" fillcolor="#eaeaea" strokecolor="#eaeaea">
                      <v:shadow color="#868686"/>
                      <v:textpath style="font-family:&quot;Zar&quot;;v-text-kern:t" trim="t" fitpath="t" string="دانشگاه ملاير"/>
                    </v:shape>
                  </w:pic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A5C" w:rsidRDefault="003034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44A" w:rsidRDefault="0030344A" w:rsidP="00413AB1">
      <w:r>
        <w:separator/>
      </w:r>
    </w:p>
  </w:footnote>
  <w:footnote w:type="continuationSeparator" w:id="1">
    <w:p w:rsidR="0030344A" w:rsidRDefault="0030344A" w:rsidP="00413A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A5C" w:rsidRDefault="0030344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C23" w:rsidRPr="002B0A9C" w:rsidRDefault="002F71BD" w:rsidP="00184860">
    <w:pPr>
      <w:pStyle w:val="Header"/>
      <w:jc w:val="lowKashida"/>
      <w:rPr>
        <w:sz w:val="19"/>
        <w:szCs w:val="19"/>
        <w:rtl/>
        <w:lang w:bidi="fa-IR"/>
      </w:rPr>
    </w:pPr>
    <w:r>
      <w:rPr>
        <w:noProof/>
        <w:sz w:val="19"/>
        <w:szCs w:val="19"/>
        <w:rtl/>
      </w:rPr>
      <w:pict>
        <v:shapetype id="_x0000_t144" coordsize="21600,21600" o:spt="144" adj="11796480" path="al10800,10800,10800,10800@2@14e">
          <v:formulas>
            <v:f eqn="val #1"/>
            <v:f eqn="val #0"/>
            <v:f eqn="sum 0 0 #0"/>
            <v:f eqn="sumangle #0 0 180"/>
            <v:f eqn="sumangle #0 0 90"/>
            <v:f eqn="prod @4 2 1"/>
            <v:f eqn="sumangle #0 90 0"/>
            <v:f eqn="prod @6 2 1"/>
            <v:f eqn="abs #0"/>
            <v:f eqn="sumangle @8 0 90"/>
            <v:f eqn="if @9 @7 @5"/>
            <v:f eqn="sumangle @10 0 360"/>
            <v:f eqn="if @10 @11 @10"/>
            <v:f eqn="sumangle @12 0 360"/>
            <v:f eqn="if @12 @13 @12"/>
            <v:f eqn="sum 0 0 @14"/>
            <v:f eqn="val 10800"/>
            <v:f eqn="cos 10800 #0"/>
            <v:f eqn="sin 10800 #0"/>
            <v:f eqn="sum @17 10800 0"/>
            <v:f eqn="sum @18 10800 0"/>
            <v:f eqn="sum 10800 0 @17"/>
            <v:f eqn="if @9 0 21600"/>
            <v:f eqn="sum 10800 0 @18"/>
          </v:formulas>
          <v:path textpathok="t" o:connecttype="custom" o:connectlocs="10800,@22;@19,@20;@21,@20"/>
          <v:textpath on="t" style="v-text-kern:t" fitpath="t"/>
          <v:handles>
            <v:h position="@16,#0" polar="10800,10800"/>
          </v:handles>
          <o:lock v:ext="edit" text="t" shapetype="t"/>
        </v:shapetype>
        <v:shape id="_x0000_s1026" type="#_x0000_t144" style="position:absolute;left:0;text-align:left;margin-left:468pt;margin-top:-28.15pt;width:54pt;height:63pt;z-index:251654144" adj="11750296" fillcolor="#969696">
          <v:shadow color="#868686"/>
          <v:textpath style="font-family:&quot;2  Homa&quot;;font-size:8pt" fitshape="t" trim="t" string="وزارت علوم تحقيقات و فناوری"/>
        </v:shape>
      </w:pict>
    </w:r>
    <w:r>
      <w:rPr>
        <w:noProof/>
        <w:sz w:val="19"/>
        <w:szCs w:val="19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463.5pt;margin-top:-14pt;width:63pt;height:63.6pt;z-index:-251661312" wrapcoords="-223 0 -223 21402 21600 21402 21600 0 -223 0">
          <v:imagedata r:id="rId1" o:title=""/>
          <w10:wrap type="tight"/>
        </v:shape>
      </w:pict>
    </w:r>
    <w:r w:rsidRPr="002F71BD">
      <w:rPr>
        <w:b/>
        <w:bCs/>
        <w:noProof/>
        <w:sz w:val="27"/>
        <w:szCs w:val="27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-26.95pt;margin-top:-21.05pt;width:125.95pt;height:81pt;z-index:251656192" strokecolor="white">
          <v:textbox style="mso-next-textbox:#_x0000_s1027">
            <w:txbxContent>
              <w:p w:rsidR="00C23C23" w:rsidRPr="00D71596" w:rsidRDefault="00B268A9" w:rsidP="00184860">
                <w:pPr>
                  <w:rPr>
                    <w:rFonts w:cs="B Zar"/>
                    <w:sz w:val="24"/>
                    <w:rtl/>
                    <w:lang w:bidi="fa-IR"/>
                  </w:rPr>
                </w:pPr>
                <w:r w:rsidRPr="00D71596">
                  <w:rPr>
                    <w:rFonts w:cs="B Zar" w:hint="cs"/>
                    <w:sz w:val="24"/>
                    <w:rtl/>
                    <w:lang w:bidi="fa-IR"/>
                  </w:rPr>
                  <w:t>شماره : ...................................</w:t>
                </w:r>
              </w:p>
              <w:p w:rsidR="00C23C23" w:rsidRPr="00D71596" w:rsidRDefault="00B268A9" w:rsidP="00184860">
                <w:pPr>
                  <w:rPr>
                    <w:rFonts w:cs="B Zar"/>
                    <w:sz w:val="24"/>
                    <w:rtl/>
                    <w:lang w:bidi="fa-IR"/>
                  </w:rPr>
                </w:pPr>
                <w:r w:rsidRPr="00D71596">
                  <w:rPr>
                    <w:rFonts w:cs="B Zar" w:hint="cs"/>
                    <w:sz w:val="24"/>
                    <w:rtl/>
                    <w:lang w:bidi="fa-IR"/>
                  </w:rPr>
                  <w:t>تاريخ : ...................................</w:t>
                </w:r>
              </w:p>
              <w:p w:rsidR="00C23C23" w:rsidRPr="00D71596" w:rsidRDefault="00B268A9" w:rsidP="00184860">
                <w:pPr>
                  <w:rPr>
                    <w:rFonts w:cs="B Zar"/>
                    <w:sz w:val="21"/>
                    <w:szCs w:val="21"/>
                    <w:lang w:bidi="fa-IR"/>
                  </w:rPr>
                </w:pPr>
                <w:r w:rsidRPr="00D71596">
                  <w:rPr>
                    <w:rFonts w:cs="B Zar" w:hint="cs"/>
                    <w:sz w:val="24"/>
                    <w:rtl/>
                    <w:lang w:bidi="fa-IR"/>
                  </w:rPr>
                  <w:t>پيوست: ..................................</w:t>
                </w:r>
              </w:p>
            </w:txbxContent>
          </v:textbox>
          <w10:wrap anchorx="page"/>
        </v:shape>
      </w:pict>
    </w:r>
    <w:r w:rsidRPr="002F71BD">
      <w:rPr>
        <w:b/>
        <w:bCs/>
        <w:noProof/>
        <w:sz w:val="27"/>
        <w:szCs w:val="27"/>
        <w:rtl/>
      </w:rPr>
      <w:pict>
        <v:shape id="_x0000_s1028" type="#_x0000_t202" style="position:absolute;left:0;text-align:left;margin-left:3in;margin-top:-21.05pt;width:71.35pt;height:55.6pt;z-index:251657216;mso-wrap-style:none" strokecolor="white">
          <v:textbox style="mso-next-textbox:#_x0000_s1028;mso-fit-shape-to-text:t">
            <w:txbxContent>
              <w:p w:rsidR="00C23C23" w:rsidRPr="002B0A9C" w:rsidRDefault="002F71BD" w:rsidP="00184860">
                <w:pPr>
                  <w:rPr>
                    <w:sz w:val="19"/>
                    <w:szCs w:val="19"/>
                  </w:rPr>
                </w:pPr>
                <w:r w:rsidRPr="002F71BD">
                  <w:rPr>
                    <w:rFonts w:cs="B Zar"/>
                    <w:sz w:val="19"/>
                    <w:szCs w:val="19"/>
                    <w:lang w:bidi="fa-IR"/>
                  </w:rPr>
                  <w:pict>
                    <v:shape id="_x0000_i1025" type="#_x0000_t75" style="width:56.25pt;height:48pt">
                      <v:imagedata r:id="rId2" o:title="123"/>
                    </v:shape>
                  </w:pict>
                </w:r>
              </w:p>
            </w:txbxContent>
          </v:textbox>
          <w10:wrap anchorx="page"/>
        </v:shape>
      </w:pict>
    </w:r>
    <w:r w:rsidR="00B268A9" w:rsidRPr="002B0A9C">
      <w:rPr>
        <w:rFonts w:hint="cs"/>
        <w:b/>
        <w:bCs/>
        <w:sz w:val="27"/>
        <w:szCs w:val="27"/>
        <w:rtl/>
        <w:lang w:bidi="fa-IR"/>
      </w:rPr>
      <w:tab/>
      <w:t xml:space="preserve">                                                                           </w:t>
    </w:r>
    <w:r w:rsidR="00B268A9" w:rsidRPr="002B0A9C">
      <w:rPr>
        <w:rFonts w:hint="cs"/>
        <w:sz w:val="19"/>
        <w:szCs w:val="19"/>
        <w:rtl/>
        <w:lang w:bidi="fa-IR"/>
      </w:rPr>
      <w:t xml:space="preserve">                                                      </w:t>
    </w:r>
  </w:p>
  <w:p w:rsidR="00C23C23" w:rsidRPr="002B0A9C" w:rsidRDefault="0030344A" w:rsidP="00184860">
    <w:pPr>
      <w:pStyle w:val="Header"/>
      <w:jc w:val="center"/>
      <w:rPr>
        <w:sz w:val="19"/>
        <w:szCs w:val="19"/>
        <w:rtl/>
        <w:lang w:bidi="fa-IR"/>
      </w:rPr>
    </w:pPr>
  </w:p>
  <w:p w:rsidR="00C23C23" w:rsidRPr="002B0A9C" w:rsidRDefault="002F71BD" w:rsidP="00184860">
    <w:pPr>
      <w:pStyle w:val="Header"/>
      <w:jc w:val="center"/>
      <w:rPr>
        <w:sz w:val="19"/>
        <w:szCs w:val="19"/>
        <w:lang w:bidi="fa-IR"/>
      </w:rPr>
    </w:pPr>
    <w:r w:rsidRPr="002F71BD">
      <w:rPr>
        <w:noProof/>
        <w:color w:val="333333"/>
        <w:sz w:val="19"/>
        <w:szCs w:val="19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left:0;text-align:left;margin-left:460.5pt;margin-top:13.35pt;width:1in;height:27pt;z-index:-251658240" wrapcoords="11700 0 7425 600 4725 4200 4950 9600 1575 12000 -225 15000 -225 21000 19575 21000 21825 19200 21375 15000 6075 9600 16425 7800 16875 1200 12825 0 11700 0" fillcolor="#333" strokecolor="#333" strokeweight="1pt">
          <v:fill opacity="25559f" color2="blue"/>
          <v:shadow type="perspective" color="silver" opacity="52429f" origin="-.5,.5" matrix=",46340f,,.5,,-4768371582e-16"/>
          <v:textpath style="font-family:&quot;Homa&quot;;v-text-kern:t" trim="t" fitpath="t" string="دانشگاه ملاير&#10;مدیریت تحصیلات تکمیلی"/>
          <w10:wrap type="tight"/>
        </v:shape>
      </w:pict>
    </w:r>
    <w:r w:rsidRPr="002F71BD">
      <w:rPr>
        <w:b/>
        <w:bCs/>
        <w:noProof/>
        <w:sz w:val="27"/>
        <w:szCs w:val="27"/>
      </w:rPr>
      <w:pict>
        <v:shape id="_x0000_s1030" type="#_x0000_t202" style="position:absolute;left:0;text-align:left;margin-left:451.5pt;margin-top:52pt;width:95.5pt;height:751.25pt;z-index:-251657216" fillcolor="silver" strokecolor="white">
          <v:fill rotate="t" type="gradient"/>
          <v:textbox style="mso-next-textbox:#_x0000_s1030">
            <w:txbxContent>
              <w:p w:rsidR="00C23C23" w:rsidRPr="002B0A9C" w:rsidRDefault="00B268A9" w:rsidP="00184860">
                <w:pPr>
                  <w:ind w:left="240"/>
                  <w:rPr>
                    <w:rFonts w:cs="Titr"/>
                    <w:sz w:val="19"/>
                    <w:szCs w:val="19"/>
                    <w:rtl/>
                    <w:lang w:bidi="fa-IR"/>
                  </w:rPr>
                </w:pPr>
                <w:r w:rsidRPr="002B0A9C">
                  <w:rPr>
                    <w:rFonts w:hint="cs"/>
                    <w:sz w:val="8"/>
                    <w:szCs w:val="8"/>
                    <w:rtl/>
                    <w:lang w:bidi="fa-IR"/>
                  </w:rPr>
                  <w:t xml:space="preserve"> </w:t>
                </w:r>
                <w:r w:rsidRPr="002B0A9C">
                  <w:rPr>
                    <w:rFonts w:cs="Titr" w:hint="cs"/>
                    <w:sz w:val="8"/>
                    <w:szCs w:val="8"/>
                    <w:rtl/>
                    <w:lang w:bidi="fa-IR"/>
                  </w:rPr>
                  <w:t xml:space="preserve">  </w:t>
                </w:r>
              </w:p>
              <w:p w:rsidR="00C23C23" w:rsidRPr="002B0A9C" w:rsidRDefault="0030344A" w:rsidP="00184860">
                <w:pPr>
                  <w:tabs>
                    <w:tab w:val="center" w:pos="5580"/>
                  </w:tabs>
                  <w:jc w:val="lowKashida"/>
                  <w:rPr>
                    <w:rFonts w:cs="Titr"/>
                    <w:sz w:val="17"/>
                    <w:szCs w:val="17"/>
                    <w:rtl/>
                    <w:lang w:bidi="fa-IR"/>
                  </w:rPr>
                </w:pPr>
              </w:p>
              <w:p w:rsidR="00C23C23" w:rsidRPr="002B0A9C" w:rsidRDefault="0030344A" w:rsidP="00184860">
                <w:pPr>
                  <w:tabs>
                    <w:tab w:val="center" w:pos="5580"/>
                  </w:tabs>
                  <w:jc w:val="lowKashida"/>
                  <w:rPr>
                    <w:rFonts w:cs="Titr"/>
                    <w:sz w:val="17"/>
                    <w:szCs w:val="17"/>
                    <w:rtl/>
                    <w:lang w:bidi="fa-IR"/>
                  </w:rPr>
                </w:pPr>
              </w:p>
              <w:p w:rsidR="00C23C23" w:rsidRPr="002B0A9C" w:rsidRDefault="0030344A" w:rsidP="00184860">
                <w:pPr>
                  <w:tabs>
                    <w:tab w:val="center" w:pos="5580"/>
                  </w:tabs>
                  <w:jc w:val="lowKashida"/>
                  <w:rPr>
                    <w:rFonts w:cs="Titr"/>
                    <w:sz w:val="17"/>
                    <w:szCs w:val="17"/>
                    <w:rtl/>
                    <w:lang w:bidi="fa-IR"/>
                  </w:rPr>
                </w:pPr>
              </w:p>
              <w:p w:rsidR="00C23C23" w:rsidRPr="002B0A9C" w:rsidRDefault="0030344A" w:rsidP="00184860">
                <w:pPr>
                  <w:tabs>
                    <w:tab w:val="center" w:pos="5580"/>
                  </w:tabs>
                  <w:jc w:val="lowKashida"/>
                  <w:rPr>
                    <w:rFonts w:cs="Titr"/>
                    <w:sz w:val="17"/>
                    <w:szCs w:val="17"/>
                    <w:rtl/>
                    <w:lang w:bidi="fa-IR"/>
                  </w:rPr>
                </w:pPr>
              </w:p>
              <w:p w:rsidR="00C23C23" w:rsidRPr="002B0A9C" w:rsidRDefault="0030344A" w:rsidP="00184860">
                <w:pPr>
                  <w:tabs>
                    <w:tab w:val="center" w:pos="5580"/>
                  </w:tabs>
                  <w:jc w:val="lowKashida"/>
                  <w:rPr>
                    <w:rFonts w:cs="Titr"/>
                    <w:sz w:val="17"/>
                    <w:szCs w:val="17"/>
                    <w:rtl/>
                    <w:lang w:bidi="fa-IR"/>
                  </w:rPr>
                </w:pPr>
              </w:p>
              <w:p w:rsidR="00C23C23" w:rsidRPr="002B0A9C" w:rsidRDefault="0030344A" w:rsidP="00184860">
                <w:pPr>
                  <w:tabs>
                    <w:tab w:val="center" w:pos="5580"/>
                  </w:tabs>
                  <w:jc w:val="lowKashida"/>
                  <w:rPr>
                    <w:rFonts w:cs="Titr"/>
                    <w:sz w:val="17"/>
                    <w:szCs w:val="17"/>
                    <w:rtl/>
                    <w:lang w:bidi="fa-IR"/>
                  </w:rPr>
                </w:pPr>
              </w:p>
              <w:p w:rsidR="00C23C23" w:rsidRPr="002B0A9C" w:rsidRDefault="0030344A" w:rsidP="00184860">
                <w:pPr>
                  <w:tabs>
                    <w:tab w:val="center" w:pos="5580"/>
                  </w:tabs>
                  <w:jc w:val="lowKashida"/>
                  <w:rPr>
                    <w:rFonts w:cs="Titr"/>
                    <w:sz w:val="17"/>
                    <w:szCs w:val="17"/>
                    <w:rtl/>
                    <w:lang w:bidi="fa-IR"/>
                  </w:rPr>
                </w:pPr>
              </w:p>
              <w:p w:rsidR="00C23C23" w:rsidRPr="002B0A9C" w:rsidRDefault="0030344A" w:rsidP="00184860">
                <w:pPr>
                  <w:tabs>
                    <w:tab w:val="center" w:pos="5580"/>
                  </w:tabs>
                  <w:jc w:val="lowKashida"/>
                  <w:rPr>
                    <w:rFonts w:cs="Titr"/>
                    <w:sz w:val="17"/>
                    <w:szCs w:val="17"/>
                    <w:rtl/>
                    <w:lang w:bidi="fa-IR"/>
                  </w:rPr>
                </w:pPr>
              </w:p>
              <w:p w:rsidR="00C23C23" w:rsidRPr="002B0A9C" w:rsidRDefault="0030344A" w:rsidP="00184860">
                <w:pPr>
                  <w:tabs>
                    <w:tab w:val="center" w:pos="5580"/>
                  </w:tabs>
                  <w:jc w:val="lowKashida"/>
                  <w:rPr>
                    <w:rFonts w:cs="Titr"/>
                    <w:sz w:val="17"/>
                    <w:szCs w:val="17"/>
                    <w:rtl/>
                    <w:lang w:bidi="fa-IR"/>
                  </w:rPr>
                </w:pPr>
              </w:p>
              <w:p w:rsidR="00C23C23" w:rsidRPr="002B0A9C" w:rsidRDefault="0030344A" w:rsidP="00184860">
                <w:pPr>
                  <w:tabs>
                    <w:tab w:val="center" w:pos="5580"/>
                  </w:tabs>
                  <w:jc w:val="lowKashida"/>
                  <w:rPr>
                    <w:rFonts w:cs="Titr"/>
                    <w:sz w:val="17"/>
                    <w:szCs w:val="17"/>
                    <w:rtl/>
                    <w:lang w:bidi="fa-IR"/>
                  </w:rPr>
                </w:pPr>
              </w:p>
              <w:p w:rsidR="00C23C23" w:rsidRPr="002B0A9C" w:rsidRDefault="0030344A" w:rsidP="00184860">
                <w:pPr>
                  <w:tabs>
                    <w:tab w:val="center" w:pos="5580"/>
                  </w:tabs>
                  <w:jc w:val="lowKashida"/>
                  <w:rPr>
                    <w:rFonts w:cs="Titr"/>
                    <w:sz w:val="17"/>
                    <w:szCs w:val="17"/>
                    <w:rtl/>
                    <w:lang w:bidi="fa-IR"/>
                  </w:rPr>
                </w:pPr>
              </w:p>
              <w:p w:rsidR="00C23C23" w:rsidRPr="002B0A9C" w:rsidRDefault="0030344A" w:rsidP="00184860">
                <w:pPr>
                  <w:tabs>
                    <w:tab w:val="center" w:pos="5580"/>
                  </w:tabs>
                  <w:jc w:val="lowKashida"/>
                  <w:rPr>
                    <w:rFonts w:cs="Titr"/>
                    <w:sz w:val="17"/>
                    <w:szCs w:val="17"/>
                    <w:rtl/>
                    <w:lang w:bidi="fa-IR"/>
                  </w:rPr>
                </w:pPr>
              </w:p>
              <w:p w:rsidR="00C23C23" w:rsidRPr="002B0A9C" w:rsidRDefault="0030344A" w:rsidP="00184860">
                <w:pPr>
                  <w:tabs>
                    <w:tab w:val="center" w:pos="5580"/>
                  </w:tabs>
                  <w:jc w:val="lowKashida"/>
                  <w:rPr>
                    <w:rFonts w:cs="Titr"/>
                    <w:sz w:val="17"/>
                    <w:szCs w:val="17"/>
                    <w:rtl/>
                    <w:lang w:bidi="fa-IR"/>
                  </w:rPr>
                </w:pPr>
              </w:p>
              <w:p w:rsidR="00C23C23" w:rsidRPr="002B0A9C" w:rsidRDefault="0030344A" w:rsidP="00184860">
                <w:pPr>
                  <w:tabs>
                    <w:tab w:val="center" w:pos="5580"/>
                  </w:tabs>
                  <w:jc w:val="lowKashida"/>
                  <w:rPr>
                    <w:rFonts w:cs="Titr"/>
                    <w:sz w:val="17"/>
                    <w:szCs w:val="17"/>
                    <w:rtl/>
                    <w:lang w:bidi="fa-IR"/>
                  </w:rPr>
                </w:pPr>
              </w:p>
              <w:p w:rsidR="00C23C23" w:rsidRPr="002B0A9C" w:rsidRDefault="0030344A" w:rsidP="00184860">
                <w:pPr>
                  <w:tabs>
                    <w:tab w:val="center" w:pos="5580"/>
                  </w:tabs>
                  <w:jc w:val="lowKashida"/>
                  <w:rPr>
                    <w:rFonts w:cs="Titr"/>
                    <w:sz w:val="17"/>
                    <w:szCs w:val="17"/>
                    <w:rtl/>
                    <w:lang w:bidi="fa-IR"/>
                  </w:rPr>
                </w:pPr>
              </w:p>
              <w:p w:rsidR="00C23C23" w:rsidRPr="002B0A9C" w:rsidRDefault="0030344A" w:rsidP="00184860">
                <w:pPr>
                  <w:tabs>
                    <w:tab w:val="center" w:pos="5580"/>
                  </w:tabs>
                  <w:jc w:val="lowKashida"/>
                  <w:rPr>
                    <w:rFonts w:cs="Titr"/>
                    <w:sz w:val="17"/>
                    <w:szCs w:val="17"/>
                    <w:rtl/>
                    <w:lang w:bidi="fa-IR"/>
                  </w:rPr>
                </w:pPr>
              </w:p>
              <w:p w:rsidR="00C23C23" w:rsidRPr="002B0A9C" w:rsidRDefault="0030344A" w:rsidP="00184860">
                <w:pPr>
                  <w:tabs>
                    <w:tab w:val="center" w:pos="5580"/>
                  </w:tabs>
                  <w:jc w:val="lowKashida"/>
                  <w:rPr>
                    <w:rFonts w:cs="Titr"/>
                    <w:sz w:val="17"/>
                    <w:szCs w:val="17"/>
                    <w:rtl/>
                    <w:lang w:bidi="fa-IR"/>
                  </w:rPr>
                </w:pPr>
              </w:p>
              <w:p w:rsidR="00C23C23" w:rsidRPr="002B0A9C" w:rsidRDefault="0030344A" w:rsidP="00184860">
                <w:pPr>
                  <w:tabs>
                    <w:tab w:val="center" w:pos="5580"/>
                  </w:tabs>
                  <w:jc w:val="lowKashida"/>
                  <w:rPr>
                    <w:rFonts w:cs="Titr"/>
                    <w:sz w:val="17"/>
                    <w:szCs w:val="17"/>
                    <w:rtl/>
                    <w:lang w:bidi="fa-IR"/>
                  </w:rPr>
                </w:pPr>
              </w:p>
              <w:p w:rsidR="00C23C23" w:rsidRPr="002B0A9C" w:rsidRDefault="0030344A" w:rsidP="00184860">
                <w:pPr>
                  <w:tabs>
                    <w:tab w:val="center" w:pos="5580"/>
                  </w:tabs>
                  <w:jc w:val="lowKashida"/>
                  <w:rPr>
                    <w:rFonts w:cs="Titr"/>
                    <w:sz w:val="17"/>
                    <w:szCs w:val="17"/>
                    <w:rtl/>
                    <w:lang w:bidi="fa-IR"/>
                  </w:rPr>
                </w:pPr>
              </w:p>
              <w:p w:rsidR="00C23C23" w:rsidRPr="002B0A9C" w:rsidRDefault="0030344A" w:rsidP="00184860">
                <w:pPr>
                  <w:tabs>
                    <w:tab w:val="center" w:pos="5580"/>
                  </w:tabs>
                  <w:jc w:val="lowKashida"/>
                  <w:rPr>
                    <w:rFonts w:cs="Titr"/>
                    <w:sz w:val="17"/>
                    <w:szCs w:val="17"/>
                    <w:rtl/>
                    <w:lang w:bidi="fa-IR"/>
                  </w:rPr>
                </w:pPr>
              </w:p>
              <w:p w:rsidR="00C23C23" w:rsidRPr="002B0A9C" w:rsidRDefault="0030344A" w:rsidP="00184860">
                <w:pPr>
                  <w:tabs>
                    <w:tab w:val="center" w:pos="5580"/>
                  </w:tabs>
                  <w:jc w:val="lowKashida"/>
                  <w:rPr>
                    <w:rFonts w:cs="Titr"/>
                    <w:sz w:val="17"/>
                    <w:szCs w:val="17"/>
                    <w:rtl/>
                    <w:lang w:bidi="fa-IR"/>
                  </w:rPr>
                </w:pPr>
              </w:p>
              <w:p w:rsidR="00C23C23" w:rsidRPr="002B0A9C" w:rsidRDefault="0030344A" w:rsidP="00184860">
                <w:pPr>
                  <w:tabs>
                    <w:tab w:val="center" w:pos="5580"/>
                  </w:tabs>
                  <w:jc w:val="lowKashida"/>
                  <w:rPr>
                    <w:rFonts w:cs="Titr"/>
                    <w:sz w:val="17"/>
                    <w:szCs w:val="17"/>
                    <w:rtl/>
                    <w:lang w:bidi="fa-IR"/>
                  </w:rPr>
                </w:pPr>
              </w:p>
              <w:p w:rsidR="00C23C23" w:rsidRPr="002B0A9C" w:rsidRDefault="00B268A9" w:rsidP="00184860">
                <w:pPr>
                  <w:tabs>
                    <w:tab w:val="center" w:pos="5580"/>
                  </w:tabs>
                  <w:jc w:val="lowKashida"/>
                  <w:rPr>
                    <w:rFonts w:cs="Titr"/>
                    <w:sz w:val="15"/>
                    <w:szCs w:val="15"/>
                    <w:rtl/>
                    <w:lang w:bidi="fa-IR"/>
                  </w:rPr>
                </w:pPr>
                <w:r w:rsidRPr="002B0A9C">
                  <w:rPr>
                    <w:rFonts w:cs="Titr" w:hint="cs"/>
                    <w:sz w:val="15"/>
                    <w:szCs w:val="15"/>
                    <w:rtl/>
                    <w:lang w:bidi="fa-IR"/>
                  </w:rPr>
                  <w:t xml:space="preserve">      </w:t>
                </w:r>
              </w:p>
              <w:p w:rsidR="00C23C23" w:rsidRPr="002B0A9C" w:rsidRDefault="0030344A" w:rsidP="00184860">
                <w:pPr>
                  <w:tabs>
                    <w:tab w:val="center" w:pos="5580"/>
                  </w:tabs>
                  <w:jc w:val="lowKashida"/>
                  <w:rPr>
                    <w:rFonts w:cs="Titr"/>
                    <w:sz w:val="15"/>
                    <w:szCs w:val="15"/>
                    <w:rtl/>
                    <w:lang w:bidi="fa-IR"/>
                  </w:rPr>
                </w:pPr>
              </w:p>
              <w:p w:rsidR="00C23C23" w:rsidRPr="002B0A9C" w:rsidRDefault="0030344A" w:rsidP="00184860">
                <w:pPr>
                  <w:tabs>
                    <w:tab w:val="center" w:pos="5580"/>
                  </w:tabs>
                  <w:jc w:val="lowKashida"/>
                  <w:rPr>
                    <w:rFonts w:cs="Titr"/>
                    <w:sz w:val="15"/>
                    <w:szCs w:val="15"/>
                    <w:rtl/>
                    <w:lang w:bidi="fa-IR"/>
                  </w:rPr>
                </w:pPr>
              </w:p>
              <w:p w:rsidR="00C23C23" w:rsidRPr="002B0A9C" w:rsidRDefault="0030344A" w:rsidP="00184860">
                <w:pPr>
                  <w:tabs>
                    <w:tab w:val="center" w:pos="5580"/>
                  </w:tabs>
                  <w:jc w:val="lowKashida"/>
                  <w:rPr>
                    <w:rFonts w:cs="Titr"/>
                    <w:sz w:val="15"/>
                    <w:szCs w:val="15"/>
                    <w:rtl/>
                    <w:lang w:bidi="fa-IR"/>
                  </w:rPr>
                </w:pPr>
              </w:p>
              <w:p w:rsidR="00C23C23" w:rsidRPr="002B0A9C" w:rsidRDefault="0030344A" w:rsidP="00184860">
                <w:pPr>
                  <w:tabs>
                    <w:tab w:val="center" w:pos="5580"/>
                  </w:tabs>
                  <w:jc w:val="lowKashida"/>
                  <w:rPr>
                    <w:rFonts w:cs="Titr"/>
                    <w:sz w:val="15"/>
                    <w:szCs w:val="15"/>
                    <w:rtl/>
                    <w:lang w:bidi="fa-IR"/>
                  </w:rPr>
                </w:pPr>
              </w:p>
              <w:p w:rsidR="00C23C23" w:rsidRPr="002B0A9C" w:rsidRDefault="0030344A" w:rsidP="00184860">
                <w:pPr>
                  <w:tabs>
                    <w:tab w:val="center" w:pos="5580"/>
                  </w:tabs>
                  <w:jc w:val="lowKashida"/>
                  <w:rPr>
                    <w:rFonts w:cs="Titr"/>
                    <w:sz w:val="15"/>
                    <w:szCs w:val="15"/>
                    <w:rtl/>
                    <w:lang w:bidi="fa-IR"/>
                  </w:rPr>
                </w:pPr>
              </w:p>
              <w:p w:rsidR="00C23C23" w:rsidRPr="002B0A9C" w:rsidRDefault="0030344A" w:rsidP="00184860">
                <w:pPr>
                  <w:tabs>
                    <w:tab w:val="center" w:pos="5580"/>
                  </w:tabs>
                  <w:jc w:val="lowKashida"/>
                  <w:rPr>
                    <w:rFonts w:cs="Titr"/>
                    <w:sz w:val="15"/>
                    <w:szCs w:val="15"/>
                    <w:rtl/>
                    <w:lang w:bidi="fa-IR"/>
                  </w:rPr>
                </w:pPr>
              </w:p>
              <w:p w:rsidR="00C23C23" w:rsidRPr="002B0A9C" w:rsidRDefault="0030344A" w:rsidP="00184860">
                <w:pPr>
                  <w:tabs>
                    <w:tab w:val="center" w:pos="5580"/>
                  </w:tabs>
                  <w:jc w:val="lowKashida"/>
                  <w:rPr>
                    <w:rFonts w:cs="Titr"/>
                    <w:sz w:val="15"/>
                    <w:szCs w:val="15"/>
                    <w:lang w:bidi="fa-IR"/>
                  </w:rPr>
                </w:pPr>
              </w:p>
              <w:p w:rsidR="00C23C23" w:rsidRPr="002B0A9C" w:rsidRDefault="0030344A" w:rsidP="00184860">
                <w:pPr>
                  <w:tabs>
                    <w:tab w:val="center" w:pos="5580"/>
                  </w:tabs>
                  <w:jc w:val="lowKashida"/>
                  <w:rPr>
                    <w:rFonts w:cs="Titr"/>
                    <w:sz w:val="15"/>
                    <w:szCs w:val="15"/>
                    <w:lang w:bidi="fa-IR"/>
                  </w:rPr>
                </w:pPr>
              </w:p>
              <w:p w:rsidR="00C23C23" w:rsidRPr="002B0A9C" w:rsidRDefault="0030344A" w:rsidP="00184860">
                <w:pPr>
                  <w:tabs>
                    <w:tab w:val="center" w:pos="5580"/>
                  </w:tabs>
                  <w:jc w:val="lowKashida"/>
                  <w:rPr>
                    <w:rFonts w:cs="Titr"/>
                    <w:sz w:val="15"/>
                    <w:szCs w:val="15"/>
                    <w:lang w:bidi="fa-IR"/>
                  </w:rPr>
                </w:pPr>
              </w:p>
              <w:p w:rsidR="00C23C23" w:rsidRPr="002B0A9C" w:rsidRDefault="0030344A" w:rsidP="00184860">
                <w:pPr>
                  <w:tabs>
                    <w:tab w:val="center" w:pos="5580"/>
                  </w:tabs>
                  <w:jc w:val="lowKashida"/>
                  <w:rPr>
                    <w:rFonts w:cs="Titr"/>
                    <w:sz w:val="15"/>
                    <w:szCs w:val="15"/>
                    <w:lang w:bidi="fa-IR"/>
                  </w:rPr>
                </w:pPr>
              </w:p>
              <w:p w:rsidR="00C23C23" w:rsidRPr="002B0A9C" w:rsidRDefault="0030344A" w:rsidP="00184860">
                <w:pPr>
                  <w:tabs>
                    <w:tab w:val="center" w:pos="5580"/>
                  </w:tabs>
                  <w:jc w:val="lowKashida"/>
                  <w:rPr>
                    <w:rFonts w:cs="Titr"/>
                    <w:sz w:val="15"/>
                    <w:szCs w:val="15"/>
                    <w:lang w:bidi="fa-IR"/>
                  </w:rPr>
                </w:pPr>
              </w:p>
              <w:p w:rsidR="00C23C23" w:rsidRPr="002B0A9C" w:rsidRDefault="0030344A" w:rsidP="00184860">
                <w:pPr>
                  <w:tabs>
                    <w:tab w:val="center" w:pos="5580"/>
                  </w:tabs>
                  <w:jc w:val="lowKashida"/>
                  <w:rPr>
                    <w:rFonts w:cs="Titr"/>
                    <w:sz w:val="15"/>
                    <w:szCs w:val="15"/>
                    <w:lang w:bidi="fa-IR"/>
                  </w:rPr>
                </w:pPr>
              </w:p>
              <w:p w:rsidR="00C23C23" w:rsidRPr="002B0A9C" w:rsidRDefault="0030344A" w:rsidP="00184860">
                <w:pPr>
                  <w:tabs>
                    <w:tab w:val="center" w:pos="5580"/>
                  </w:tabs>
                  <w:jc w:val="lowKashida"/>
                  <w:rPr>
                    <w:rFonts w:cs="Titr"/>
                    <w:sz w:val="15"/>
                    <w:szCs w:val="15"/>
                    <w:lang w:bidi="fa-IR"/>
                  </w:rPr>
                </w:pPr>
              </w:p>
              <w:p w:rsidR="00C23C23" w:rsidRPr="002B0A9C" w:rsidRDefault="0030344A" w:rsidP="00184860">
                <w:pPr>
                  <w:tabs>
                    <w:tab w:val="center" w:pos="5580"/>
                  </w:tabs>
                  <w:jc w:val="lowKashida"/>
                  <w:rPr>
                    <w:rFonts w:cs="Titr"/>
                    <w:sz w:val="15"/>
                    <w:szCs w:val="15"/>
                    <w:lang w:bidi="fa-IR"/>
                  </w:rPr>
                </w:pPr>
              </w:p>
              <w:p w:rsidR="00C23C23" w:rsidRPr="002B0A9C" w:rsidRDefault="0030344A" w:rsidP="00184860">
                <w:pPr>
                  <w:tabs>
                    <w:tab w:val="center" w:pos="5580"/>
                  </w:tabs>
                  <w:jc w:val="lowKashida"/>
                  <w:rPr>
                    <w:rFonts w:cs="Titr"/>
                    <w:sz w:val="15"/>
                    <w:szCs w:val="15"/>
                    <w:lang w:bidi="fa-IR"/>
                  </w:rPr>
                </w:pPr>
              </w:p>
              <w:p w:rsidR="00C23C23" w:rsidRPr="002B0A9C" w:rsidRDefault="0030344A" w:rsidP="00184860">
                <w:pPr>
                  <w:tabs>
                    <w:tab w:val="center" w:pos="5580"/>
                  </w:tabs>
                  <w:jc w:val="lowKashida"/>
                  <w:rPr>
                    <w:rFonts w:cs="Titr"/>
                    <w:sz w:val="15"/>
                    <w:szCs w:val="15"/>
                    <w:lang w:bidi="fa-IR"/>
                  </w:rPr>
                </w:pPr>
              </w:p>
              <w:p w:rsidR="00C23C23" w:rsidRPr="002B0A9C" w:rsidRDefault="0030344A" w:rsidP="00184860">
                <w:pPr>
                  <w:tabs>
                    <w:tab w:val="center" w:pos="5580"/>
                  </w:tabs>
                  <w:jc w:val="lowKashida"/>
                  <w:rPr>
                    <w:rFonts w:cs="Titr"/>
                    <w:sz w:val="15"/>
                    <w:szCs w:val="15"/>
                    <w:lang w:bidi="fa-IR"/>
                  </w:rPr>
                </w:pPr>
              </w:p>
              <w:p w:rsidR="00C23C23" w:rsidRPr="002B0A9C" w:rsidRDefault="0030344A" w:rsidP="00184860">
                <w:pPr>
                  <w:tabs>
                    <w:tab w:val="center" w:pos="5580"/>
                  </w:tabs>
                  <w:jc w:val="lowKashida"/>
                  <w:rPr>
                    <w:rFonts w:cs="Titr"/>
                    <w:sz w:val="15"/>
                    <w:szCs w:val="15"/>
                    <w:rtl/>
                    <w:lang w:bidi="fa-IR"/>
                  </w:rPr>
                </w:pPr>
              </w:p>
              <w:p w:rsidR="00C23C23" w:rsidRPr="002B0A9C" w:rsidRDefault="0030344A" w:rsidP="00184860">
                <w:pPr>
                  <w:tabs>
                    <w:tab w:val="center" w:pos="5580"/>
                  </w:tabs>
                  <w:jc w:val="lowKashida"/>
                  <w:rPr>
                    <w:rFonts w:cs="Titr"/>
                    <w:sz w:val="15"/>
                    <w:szCs w:val="15"/>
                    <w:rtl/>
                    <w:lang w:bidi="fa-IR"/>
                  </w:rPr>
                </w:pPr>
              </w:p>
              <w:p w:rsidR="00C23C23" w:rsidRPr="002B0A9C" w:rsidRDefault="0030344A" w:rsidP="00184860">
                <w:pPr>
                  <w:tabs>
                    <w:tab w:val="center" w:pos="5580"/>
                  </w:tabs>
                  <w:jc w:val="lowKashida"/>
                  <w:rPr>
                    <w:rFonts w:cs="Titr"/>
                    <w:sz w:val="15"/>
                    <w:szCs w:val="15"/>
                    <w:rtl/>
                    <w:lang w:bidi="fa-IR"/>
                  </w:rPr>
                </w:pPr>
              </w:p>
              <w:p w:rsidR="00C23C23" w:rsidRPr="002B0A9C" w:rsidRDefault="0030344A" w:rsidP="00184860">
                <w:pPr>
                  <w:tabs>
                    <w:tab w:val="center" w:pos="5580"/>
                  </w:tabs>
                  <w:jc w:val="lowKashida"/>
                  <w:rPr>
                    <w:rFonts w:cs="Titr"/>
                    <w:sz w:val="15"/>
                    <w:szCs w:val="15"/>
                    <w:rtl/>
                    <w:lang w:bidi="fa-IR"/>
                  </w:rPr>
                </w:pPr>
              </w:p>
              <w:p w:rsidR="00C23C23" w:rsidRDefault="0030344A" w:rsidP="00184860">
                <w:pPr>
                  <w:tabs>
                    <w:tab w:val="center" w:pos="5580"/>
                  </w:tabs>
                  <w:jc w:val="lowKashida"/>
                  <w:rPr>
                    <w:rFonts w:cs="Titr"/>
                    <w:sz w:val="15"/>
                    <w:szCs w:val="15"/>
                    <w:rtl/>
                    <w:lang w:bidi="fa-IR"/>
                  </w:rPr>
                </w:pPr>
              </w:p>
              <w:p w:rsidR="00C23C23" w:rsidRDefault="0030344A" w:rsidP="00184860">
                <w:pPr>
                  <w:tabs>
                    <w:tab w:val="center" w:pos="5580"/>
                  </w:tabs>
                  <w:jc w:val="lowKashida"/>
                  <w:rPr>
                    <w:rFonts w:cs="Titr"/>
                    <w:sz w:val="15"/>
                    <w:szCs w:val="15"/>
                    <w:rtl/>
                    <w:lang w:bidi="fa-IR"/>
                  </w:rPr>
                </w:pPr>
              </w:p>
              <w:p w:rsidR="00C23C23" w:rsidRDefault="0030344A" w:rsidP="00184860">
                <w:pPr>
                  <w:tabs>
                    <w:tab w:val="center" w:pos="5580"/>
                  </w:tabs>
                  <w:jc w:val="lowKashida"/>
                  <w:rPr>
                    <w:rFonts w:cs="Titr"/>
                    <w:sz w:val="15"/>
                    <w:szCs w:val="15"/>
                    <w:rtl/>
                    <w:lang w:bidi="fa-IR"/>
                  </w:rPr>
                </w:pPr>
              </w:p>
              <w:p w:rsidR="00C23C23" w:rsidRDefault="0030344A" w:rsidP="00184860">
                <w:pPr>
                  <w:tabs>
                    <w:tab w:val="center" w:pos="5580"/>
                  </w:tabs>
                  <w:jc w:val="lowKashida"/>
                  <w:rPr>
                    <w:rFonts w:cs="Titr"/>
                    <w:sz w:val="15"/>
                    <w:szCs w:val="15"/>
                    <w:rtl/>
                    <w:lang w:bidi="fa-IR"/>
                  </w:rPr>
                </w:pPr>
              </w:p>
              <w:p w:rsidR="00C23C23" w:rsidRPr="002B0A9C" w:rsidRDefault="0030344A" w:rsidP="00184860">
                <w:pPr>
                  <w:tabs>
                    <w:tab w:val="center" w:pos="5580"/>
                  </w:tabs>
                  <w:jc w:val="lowKashida"/>
                  <w:rPr>
                    <w:rFonts w:cs="Titr"/>
                    <w:sz w:val="15"/>
                    <w:szCs w:val="15"/>
                    <w:rtl/>
                    <w:lang w:bidi="fa-IR"/>
                  </w:rPr>
                </w:pPr>
              </w:p>
              <w:p w:rsidR="00C23C23" w:rsidRDefault="0030344A" w:rsidP="00184860">
                <w:pPr>
                  <w:tabs>
                    <w:tab w:val="center" w:pos="5580"/>
                  </w:tabs>
                  <w:jc w:val="lowKashida"/>
                  <w:rPr>
                    <w:rFonts w:cs="Titr"/>
                    <w:sz w:val="15"/>
                    <w:szCs w:val="15"/>
                    <w:rtl/>
                    <w:lang w:bidi="fa-IR"/>
                  </w:rPr>
                </w:pPr>
              </w:p>
              <w:p w:rsidR="00D71596" w:rsidRDefault="0030344A" w:rsidP="00184860">
                <w:pPr>
                  <w:tabs>
                    <w:tab w:val="center" w:pos="5580"/>
                  </w:tabs>
                  <w:jc w:val="lowKashida"/>
                  <w:rPr>
                    <w:rFonts w:cs="Titr"/>
                    <w:sz w:val="15"/>
                    <w:szCs w:val="15"/>
                    <w:rtl/>
                    <w:lang w:bidi="fa-IR"/>
                  </w:rPr>
                </w:pPr>
              </w:p>
              <w:p w:rsidR="00D71596" w:rsidRDefault="0030344A" w:rsidP="00184860">
                <w:pPr>
                  <w:tabs>
                    <w:tab w:val="center" w:pos="5580"/>
                  </w:tabs>
                  <w:jc w:val="lowKashida"/>
                  <w:rPr>
                    <w:rFonts w:cs="Titr"/>
                    <w:sz w:val="15"/>
                    <w:szCs w:val="15"/>
                    <w:rtl/>
                    <w:lang w:bidi="fa-IR"/>
                  </w:rPr>
                </w:pPr>
              </w:p>
              <w:p w:rsidR="00D71596" w:rsidRDefault="0030344A" w:rsidP="00184860">
                <w:pPr>
                  <w:tabs>
                    <w:tab w:val="center" w:pos="5580"/>
                  </w:tabs>
                  <w:jc w:val="lowKashida"/>
                  <w:rPr>
                    <w:rFonts w:cs="Titr"/>
                    <w:sz w:val="15"/>
                    <w:szCs w:val="15"/>
                    <w:rtl/>
                    <w:lang w:bidi="fa-IR"/>
                  </w:rPr>
                </w:pPr>
              </w:p>
              <w:p w:rsidR="00D71596" w:rsidRDefault="0030344A" w:rsidP="00184860">
                <w:pPr>
                  <w:tabs>
                    <w:tab w:val="center" w:pos="5580"/>
                  </w:tabs>
                  <w:jc w:val="lowKashida"/>
                  <w:rPr>
                    <w:rFonts w:cs="Titr"/>
                    <w:sz w:val="15"/>
                    <w:szCs w:val="15"/>
                    <w:rtl/>
                    <w:lang w:bidi="fa-IR"/>
                  </w:rPr>
                </w:pPr>
              </w:p>
              <w:p w:rsidR="00D71596" w:rsidRDefault="0030344A" w:rsidP="00184860">
                <w:pPr>
                  <w:tabs>
                    <w:tab w:val="center" w:pos="5580"/>
                  </w:tabs>
                  <w:jc w:val="lowKashida"/>
                  <w:rPr>
                    <w:rFonts w:cs="Titr"/>
                    <w:sz w:val="15"/>
                    <w:szCs w:val="15"/>
                    <w:rtl/>
                    <w:lang w:bidi="fa-IR"/>
                  </w:rPr>
                </w:pPr>
              </w:p>
              <w:p w:rsidR="00D71596" w:rsidRDefault="0030344A" w:rsidP="00184860">
                <w:pPr>
                  <w:tabs>
                    <w:tab w:val="center" w:pos="5580"/>
                  </w:tabs>
                  <w:jc w:val="lowKashida"/>
                  <w:rPr>
                    <w:rFonts w:cs="Titr"/>
                    <w:sz w:val="15"/>
                    <w:szCs w:val="15"/>
                    <w:rtl/>
                    <w:lang w:bidi="fa-IR"/>
                  </w:rPr>
                </w:pPr>
              </w:p>
              <w:p w:rsidR="00D71596" w:rsidRDefault="0030344A" w:rsidP="00184860">
                <w:pPr>
                  <w:tabs>
                    <w:tab w:val="center" w:pos="5580"/>
                  </w:tabs>
                  <w:jc w:val="lowKashida"/>
                  <w:rPr>
                    <w:rFonts w:cs="Titr"/>
                    <w:sz w:val="15"/>
                    <w:szCs w:val="15"/>
                    <w:rtl/>
                    <w:lang w:bidi="fa-IR"/>
                  </w:rPr>
                </w:pPr>
              </w:p>
              <w:p w:rsidR="00D71596" w:rsidRDefault="0030344A" w:rsidP="00184860">
                <w:pPr>
                  <w:tabs>
                    <w:tab w:val="center" w:pos="5580"/>
                  </w:tabs>
                  <w:jc w:val="lowKashida"/>
                  <w:rPr>
                    <w:rFonts w:cs="Titr"/>
                    <w:sz w:val="15"/>
                    <w:szCs w:val="15"/>
                    <w:rtl/>
                    <w:lang w:bidi="fa-IR"/>
                  </w:rPr>
                </w:pPr>
              </w:p>
              <w:p w:rsidR="00E3469B" w:rsidRDefault="0030344A" w:rsidP="00184860">
                <w:pPr>
                  <w:tabs>
                    <w:tab w:val="center" w:pos="5580"/>
                  </w:tabs>
                  <w:jc w:val="lowKashida"/>
                  <w:rPr>
                    <w:rFonts w:cs="Titr"/>
                    <w:sz w:val="15"/>
                    <w:szCs w:val="15"/>
                    <w:rtl/>
                    <w:lang w:bidi="fa-IR"/>
                  </w:rPr>
                </w:pPr>
              </w:p>
              <w:p w:rsidR="00E3469B" w:rsidRDefault="0030344A" w:rsidP="00184860">
                <w:pPr>
                  <w:tabs>
                    <w:tab w:val="center" w:pos="5580"/>
                  </w:tabs>
                  <w:jc w:val="lowKashida"/>
                  <w:rPr>
                    <w:rFonts w:cs="Titr"/>
                    <w:sz w:val="15"/>
                    <w:szCs w:val="15"/>
                    <w:rtl/>
                    <w:lang w:bidi="fa-IR"/>
                  </w:rPr>
                </w:pPr>
              </w:p>
              <w:p w:rsidR="00E3469B" w:rsidRPr="002B0A9C" w:rsidRDefault="0030344A" w:rsidP="00184860">
                <w:pPr>
                  <w:tabs>
                    <w:tab w:val="center" w:pos="5580"/>
                  </w:tabs>
                  <w:jc w:val="lowKashida"/>
                  <w:rPr>
                    <w:rFonts w:cs="Titr"/>
                    <w:sz w:val="15"/>
                    <w:szCs w:val="15"/>
                    <w:rtl/>
                    <w:lang w:bidi="fa-IR"/>
                  </w:rPr>
                </w:pPr>
              </w:p>
              <w:p w:rsidR="00C23C23" w:rsidRPr="002B0A9C" w:rsidRDefault="0030344A" w:rsidP="00184860">
                <w:pPr>
                  <w:tabs>
                    <w:tab w:val="center" w:pos="5580"/>
                  </w:tabs>
                  <w:jc w:val="lowKashida"/>
                  <w:rPr>
                    <w:rFonts w:cs="Titr"/>
                    <w:sz w:val="15"/>
                    <w:szCs w:val="15"/>
                    <w:rtl/>
                    <w:lang w:bidi="fa-IR"/>
                  </w:rPr>
                </w:pPr>
              </w:p>
              <w:p w:rsidR="00C23C23" w:rsidRPr="000D492F" w:rsidRDefault="00B268A9" w:rsidP="00184860">
                <w:pPr>
                  <w:tabs>
                    <w:tab w:val="center" w:pos="5580"/>
                  </w:tabs>
                  <w:ind w:left="195"/>
                  <w:jc w:val="lowKashida"/>
                  <w:rPr>
                    <w:rFonts w:cs="B Zar"/>
                    <w:sz w:val="18"/>
                    <w:szCs w:val="18"/>
                    <w:rtl/>
                    <w:lang w:bidi="fa-IR"/>
                  </w:rPr>
                </w:pPr>
                <w:r w:rsidRPr="00D71596">
                  <w:rPr>
                    <w:rFonts w:cs="B Zar" w:hint="cs"/>
                    <w:sz w:val="22"/>
                    <w:szCs w:val="22"/>
                    <w:rtl/>
                    <w:lang w:bidi="fa-IR"/>
                  </w:rPr>
                  <w:t xml:space="preserve">      </w:t>
                </w:r>
                <w:r w:rsidRPr="000D492F">
                  <w:rPr>
                    <w:rFonts w:cs="B Zar" w:hint="cs"/>
                    <w:sz w:val="18"/>
                    <w:szCs w:val="18"/>
                    <w:rtl/>
                    <w:lang w:bidi="fa-IR"/>
                  </w:rPr>
                  <w:t xml:space="preserve">نشانی:   </w:t>
                </w:r>
              </w:p>
              <w:p w:rsidR="00D71596" w:rsidRPr="000D492F" w:rsidRDefault="00B268A9" w:rsidP="00231C6E">
                <w:pPr>
                  <w:tabs>
                    <w:tab w:val="center" w:pos="5580"/>
                  </w:tabs>
                  <w:ind w:left="195"/>
                  <w:jc w:val="center"/>
                  <w:rPr>
                    <w:rFonts w:cs="B Zar"/>
                    <w:sz w:val="18"/>
                    <w:szCs w:val="18"/>
                    <w:rtl/>
                    <w:lang w:bidi="fa-IR"/>
                  </w:rPr>
                </w:pPr>
                <w:r>
                  <w:rPr>
                    <w:rFonts w:cs="B Zar" w:hint="cs"/>
                    <w:sz w:val="18"/>
                    <w:szCs w:val="18"/>
                    <w:rtl/>
                    <w:lang w:bidi="fa-IR"/>
                  </w:rPr>
                  <w:t xml:space="preserve">         </w:t>
                </w:r>
                <w:r w:rsidRPr="000D492F">
                  <w:rPr>
                    <w:rFonts w:cs="B Zar" w:hint="cs"/>
                    <w:sz w:val="18"/>
                    <w:szCs w:val="18"/>
                    <w:rtl/>
                    <w:lang w:bidi="fa-IR"/>
                  </w:rPr>
                  <w:t xml:space="preserve">ملاير </w:t>
                </w:r>
                <w:r w:rsidRPr="000D492F">
                  <w:rPr>
                    <w:sz w:val="18"/>
                    <w:szCs w:val="18"/>
                    <w:rtl/>
                    <w:lang w:bidi="fa-IR"/>
                  </w:rPr>
                  <w:t>–</w:t>
                </w:r>
                <w:r w:rsidRPr="000D492F">
                  <w:rPr>
                    <w:rFonts w:cs="B Zar" w:hint="cs"/>
                    <w:sz w:val="18"/>
                    <w:szCs w:val="18"/>
                    <w:rtl/>
                    <w:lang w:bidi="fa-IR"/>
                  </w:rPr>
                  <w:t xml:space="preserve"> کیلومتر 4 جاده </w:t>
                </w:r>
                <w:r>
                  <w:rPr>
                    <w:rFonts w:cs="B Zar" w:hint="cs"/>
                    <w:sz w:val="18"/>
                    <w:szCs w:val="18"/>
                    <w:rtl/>
                    <w:lang w:bidi="fa-IR"/>
                  </w:rPr>
                  <w:t xml:space="preserve"> </w:t>
                </w:r>
                <w:r w:rsidRPr="000D492F">
                  <w:rPr>
                    <w:rFonts w:cs="B Zar" w:hint="cs"/>
                    <w:sz w:val="18"/>
                    <w:szCs w:val="18"/>
                    <w:rtl/>
                    <w:lang w:bidi="fa-IR"/>
                  </w:rPr>
                  <w:t>اراک- دانشگاه ملاير</w:t>
                </w:r>
              </w:p>
              <w:p w:rsidR="00D71596" w:rsidRPr="00E3469B" w:rsidRDefault="00B268A9" w:rsidP="00231C6E">
                <w:pPr>
                  <w:ind w:left="195"/>
                  <w:jc w:val="lowKashida"/>
                  <w:rPr>
                    <w:rFonts w:cs="B Zar"/>
                    <w:sz w:val="18"/>
                    <w:szCs w:val="18"/>
                    <w:lang w:bidi="fa-IR"/>
                  </w:rPr>
                </w:pPr>
                <w:r w:rsidRPr="00E3469B">
                  <w:rPr>
                    <w:rFonts w:cs="B Zar" w:hint="cs"/>
                    <w:sz w:val="18"/>
                    <w:szCs w:val="18"/>
                    <w:rtl/>
                    <w:lang w:bidi="fa-IR"/>
                  </w:rPr>
                  <w:t xml:space="preserve"> </w:t>
                </w:r>
                <w:r>
                  <w:rPr>
                    <w:rFonts w:cs="B Zar" w:hint="cs"/>
                    <w:sz w:val="18"/>
                    <w:szCs w:val="18"/>
                    <w:rtl/>
                    <w:lang w:bidi="fa-IR"/>
                  </w:rPr>
                  <w:t xml:space="preserve">     </w:t>
                </w:r>
                <w:r w:rsidRPr="00E3469B">
                  <w:rPr>
                    <w:rFonts w:cs="B Zar" w:hint="cs"/>
                    <w:sz w:val="18"/>
                    <w:szCs w:val="18"/>
                    <w:rtl/>
                    <w:lang w:bidi="fa-IR"/>
                  </w:rPr>
                  <w:t xml:space="preserve"> کد پستی :</w:t>
                </w:r>
                <w:r>
                  <w:rPr>
                    <w:rFonts w:cs="B Zar" w:hint="cs"/>
                    <w:sz w:val="18"/>
                    <w:szCs w:val="18"/>
                    <w:rtl/>
                    <w:lang w:bidi="fa-IR"/>
                  </w:rPr>
                  <w:t xml:space="preserve">            </w:t>
                </w:r>
                <w:r w:rsidRPr="00E3469B">
                  <w:rPr>
                    <w:rFonts w:cs="B Zar" w:hint="cs"/>
                    <w:sz w:val="18"/>
                    <w:szCs w:val="18"/>
                    <w:rtl/>
                    <w:lang w:bidi="fa-IR"/>
                  </w:rPr>
                  <w:t xml:space="preserve"> 95863 -65719</w:t>
                </w:r>
              </w:p>
              <w:p w:rsidR="000D492F" w:rsidRDefault="00231C6E" w:rsidP="000D492F">
                <w:pPr>
                  <w:ind w:left="195"/>
                  <w:rPr>
                    <w:rFonts w:cs="B Zar"/>
                    <w:szCs w:val="20"/>
                    <w:rtl/>
                    <w:lang w:bidi="fa-IR"/>
                  </w:rPr>
                </w:pPr>
                <w:r>
                  <w:rPr>
                    <w:rFonts w:cs="B Zar" w:hint="cs"/>
                    <w:szCs w:val="20"/>
                    <w:rtl/>
                    <w:lang w:bidi="fa-IR"/>
                  </w:rPr>
                  <w:t>تلفن :</w:t>
                </w:r>
              </w:p>
              <w:p w:rsidR="00C23C23" w:rsidRPr="00D71596" w:rsidRDefault="00B268A9" w:rsidP="00231C6E">
                <w:pPr>
                  <w:ind w:left="195"/>
                  <w:rPr>
                    <w:rFonts w:cs="B Zar"/>
                    <w:szCs w:val="20"/>
                    <w:rtl/>
                    <w:lang w:bidi="fa-IR"/>
                  </w:rPr>
                </w:pPr>
                <w:r w:rsidRPr="00D71596">
                  <w:rPr>
                    <w:rFonts w:cs="B Zar" w:hint="cs"/>
                    <w:szCs w:val="20"/>
                    <w:rtl/>
                    <w:lang w:bidi="fa-IR"/>
                  </w:rPr>
                  <w:t>3339</w:t>
                </w:r>
                <w:r w:rsidR="00231C6E">
                  <w:rPr>
                    <w:rFonts w:cs="B Zar" w:hint="cs"/>
                    <w:szCs w:val="20"/>
                    <w:rtl/>
                    <w:lang w:bidi="fa-IR"/>
                  </w:rPr>
                  <w:t>841</w:t>
                </w:r>
                <w:r w:rsidRPr="00D71596">
                  <w:rPr>
                    <w:rFonts w:cs="B Zar" w:hint="cs"/>
                    <w:szCs w:val="20"/>
                    <w:rtl/>
                    <w:lang w:bidi="fa-IR"/>
                  </w:rPr>
                  <w:t>-0851</w:t>
                </w:r>
              </w:p>
              <w:p w:rsidR="00C23C23" w:rsidRPr="00D71596" w:rsidRDefault="00B268A9" w:rsidP="00184860">
                <w:pPr>
                  <w:rPr>
                    <w:rFonts w:cs="B Zar"/>
                    <w:szCs w:val="20"/>
                    <w:rtl/>
                  </w:rPr>
                </w:pPr>
                <w:r w:rsidRPr="00D71596">
                  <w:rPr>
                    <w:rFonts w:cs="B Zar" w:hint="cs"/>
                    <w:szCs w:val="20"/>
                    <w:rtl/>
                    <w:lang w:bidi="fa-IR"/>
                  </w:rPr>
                  <w:t xml:space="preserve"> </w:t>
                </w:r>
              </w:p>
              <w:p w:rsidR="00C23C23" w:rsidRPr="00D71596" w:rsidRDefault="0030344A" w:rsidP="00184860">
                <w:pPr>
                  <w:tabs>
                    <w:tab w:val="center" w:pos="5580"/>
                  </w:tabs>
                  <w:jc w:val="center"/>
                  <w:rPr>
                    <w:rFonts w:cs="B Zar"/>
                    <w:sz w:val="22"/>
                    <w:szCs w:val="22"/>
                    <w:rtl/>
                  </w:rPr>
                </w:pPr>
              </w:p>
            </w:txbxContent>
          </v:textbox>
          <w10:wrap anchorx="page"/>
        </v:shape>
      </w:pict>
    </w:r>
    <w:r>
      <w:rPr>
        <w:noProof/>
        <w:sz w:val="19"/>
        <w:szCs w:val="19"/>
      </w:rPr>
      <w:pict>
        <v:line id="_x0000_s1031" style="position:absolute;left:0;text-align:left;flip:x;z-index:251660288" from="-18pt,28.1pt" to="423pt,28.1pt" strokeweight="1.5pt">
          <w10:wrap anchorx="page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A5C" w:rsidRDefault="003034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2A32"/>
    <w:multiLevelType w:val="hybridMultilevel"/>
    <w:tmpl w:val="CDD29520"/>
    <w:lvl w:ilvl="0" w:tplc="AD900B7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Zar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150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413AB1"/>
    <w:rsid w:val="0001264F"/>
    <w:rsid w:val="00014D1F"/>
    <w:rsid w:val="000254B9"/>
    <w:rsid w:val="0003786B"/>
    <w:rsid w:val="000479DC"/>
    <w:rsid w:val="00051F6A"/>
    <w:rsid w:val="00056419"/>
    <w:rsid w:val="000623C1"/>
    <w:rsid w:val="00063142"/>
    <w:rsid w:val="00070109"/>
    <w:rsid w:val="00076C07"/>
    <w:rsid w:val="00083047"/>
    <w:rsid w:val="00083C86"/>
    <w:rsid w:val="00083E96"/>
    <w:rsid w:val="00084FA5"/>
    <w:rsid w:val="00094742"/>
    <w:rsid w:val="000B3897"/>
    <w:rsid w:val="000D78F2"/>
    <w:rsid w:val="000D7E51"/>
    <w:rsid w:val="000E72EF"/>
    <w:rsid w:val="001129C1"/>
    <w:rsid w:val="00117296"/>
    <w:rsid w:val="00123B30"/>
    <w:rsid w:val="00127B51"/>
    <w:rsid w:val="0014012A"/>
    <w:rsid w:val="0015438F"/>
    <w:rsid w:val="00161E0E"/>
    <w:rsid w:val="00161F52"/>
    <w:rsid w:val="001673EE"/>
    <w:rsid w:val="00174E22"/>
    <w:rsid w:val="001A7440"/>
    <w:rsid w:val="001B1A34"/>
    <w:rsid w:val="001B28AE"/>
    <w:rsid w:val="001B3BD1"/>
    <w:rsid w:val="001B683F"/>
    <w:rsid w:val="001D3A6C"/>
    <w:rsid w:val="001E1177"/>
    <w:rsid w:val="001E16AD"/>
    <w:rsid w:val="001E625A"/>
    <w:rsid w:val="00203AD5"/>
    <w:rsid w:val="00203ED0"/>
    <w:rsid w:val="00214A69"/>
    <w:rsid w:val="002170F4"/>
    <w:rsid w:val="00226AEF"/>
    <w:rsid w:val="00231C6E"/>
    <w:rsid w:val="00245E1F"/>
    <w:rsid w:val="00264FB5"/>
    <w:rsid w:val="0027220B"/>
    <w:rsid w:val="002950C9"/>
    <w:rsid w:val="002A3CF6"/>
    <w:rsid w:val="002C0F31"/>
    <w:rsid w:val="002C26A6"/>
    <w:rsid w:val="002D77FA"/>
    <w:rsid w:val="002E75FC"/>
    <w:rsid w:val="002F2A54"/>
    <w:rsid w:val="002F71BD"/>
    <w:rsid w:val="002F71F4"/>
    <w:rsid w:val="0030344A"/>
    <w:rsid w:val="00312278"/>
    <w:rsid w:val="00325D44"/>
    <w:rsid w:val="003275E8"/>
    <w:rsid w:val="00336DAB"/>
    <w:rsid w:val="00350A41"/>
    <w:rsid w:val="00382738"/>
    <w:rsid w:val="00391B6D"/>
    <w:rsid w:val="003A60CD"/>
    <w:rsid w:val="003A6BC0"/>
    <w:rsid w:val="003C64BF"/>
    <w:rsid w:val="003C6578"/>
    <w:rsid w:val="003E50A1"/>
    <w:rsid w:val="003E6C94"/>
    <w:rsid w:val="003F0ED1"/>
    <w:rsid w:val="0040298F"/>
    <w:rsid w:val="004053C7"/>
    <w:rsid w:val="00406455"/>
    <w:rsid w:val="0040793A"/>
    <w:rsid w:val="00413AB1"/>
    <w:rsid w:val="00434371"/>
    <w:rsid w:val="00450B4E"/>
    <w:rsid w:val="00462A91"/>
    <w:rsid w:val="00463ACE"/>
    <w:rsid w:val="0047476D"/>
    <w:rsid w:val="00476B45"/>
    <w:rsid w:val="00482D4B"/>
    <w:rsid w:val="004A19A0"/>
    <w:rsid w:val="004C046B"/>
    <w:rsid w:val="004C44BC"/>
    <w:rsid w:val="004D7DAF"/>
    <w:rsid w:val="004E349F"/>
    <w:rsid w:val="004F64C9"/>
    <w:rsid w:val="004F77B0"/>
    <w:rsid w:val="00516529"/>
    <w:rsid w:val="00527A46"/>
    <w:rsid w:val="00527D12"/>
    <w:rsid w:val="005400F7"/>
    <w:rsid w:val="005474FC"/>
    <w:rsid w:val="005477E0"/>
    <w:rsid w:val="00551861"/>
    <w:rsid w:val="0056455E"/>
    <w:rsid w:val="005773D3"/>
    <w:rsid w:val="00580C15"/>
    <w:rsid w:val="00587386"/>
    <w:rsid w:val="005A0221"/>
    <w:rsid w:val="005A72CF"/>
    <w:rsid w:val="005B1FA6"/>
    <w:rsid w:val="005D0CCE"/>
    <w:rsid w:val="005E4C4D"/>
    <w:rsid w:val="005F156A"/>
    <w:rsid w:val="00602884"/>
    <w:rsid w:val="006250D1"/>
    <w:rsid w:val="00626A47"/>
    <w:rsid w:val="00632E60"/>
    <w:rsid w:val="00643FC7"/>
    <w:rsid w:val="00646E87"/>
    <w:rsid w:val="0065000B"/>
    <w:rsid w:val="0065590C"/>
    <w:rsid w:val="0065668B"/>
    <w:rsid w:val="00656E79"/>
    <w:rsid w:val="00657AB9"/>
    <w:rsid w:val="006706F3"/>
    <w:rsid w:val="00670F8E"/>
    <w:rsid w:val="006816E9"/>
    <w:rsid w:val="006A6447"/>
    <w:rsid w:val="006B4DDC"/>
    <w:rsid w:val="006B579E"/>
    <w:rsid w:val="006C6C0A"/>
    <w:rsid w:val="006E6235"/>
    <w:rsid w:val="006E73F7"/>
    <w:rsid w:val="00704AB6"/>
    <w:rsid w:val="00707178"/>
    <w:rsid w:val="00711B2E"/>
    <w:rsid w:val="007312D9"/>
    <w:rsid w:val="00731EF4"/>
    <w:rsid w:val="007328B8"/>
    <w:rsid w:val="00750EFB"/>
    <w:rsid w:val="007534B0"/>
    <w:rsid w:val="007750A0"/>
    <w:rsid w:val="00780FA3"/>
    <w:rsid w:val="00782B5E"/>
    <w:rsid w:val="007858E9"/>
    <w:rsid w:val="00797412"/>
    <w:rsid w:val="007B3770"/>
    <w:rsid w:val="007C7939"/>
    <w:rsid w:val="007D1C47"/>
    <w:rsid w:val="007D2E66"/>
    <w:rsid w:val="007D49FB"/>
    <w:rsid w:val="007E69FE"/>
    <w:rsid w:val="008061FB"/>
    <w:rsid w:val="008113E7"/>
    <w:rsid w:val="008153AD"/>
    <w:rsid w:val="00823F50"/>
    <w:rsid w:val="0083166D"/>
    <w:rsid w:val="00831DE2"/>
    <w:rsid w:val="00834A85"/>
    <w:rsid w:val="00837C9F"/>
    <w:rsid w:val="00854BF8"/>
    <w:rsid w:val="00861935"/>
    <w:rsid w:val="00862DE5"/>
    <w:rsid w:val="008647D1"/>
    <w:rsid w:val="00887B4F"/>
    <w:rsid w:val="00887D1E"/>
    <w:rsid w:val="008B7722"/>
    <w:rsid w:val="008C657D"/>
    <w:rsid w:val="008D6415"/>
    <w:rsid w:val="008E61CB"/>
    <w:rsid w:val="008F14B7"/>
    <w:rsid w:val="008F2C2F"/>
    <w:rsid w:val="00914408"/>
    <w:rsid w:val="009218B8"/>
    <w:rsid w:val="00925E1C"/>
    <w:rsid w:val="009512EA"/>
    <w:rsid w:val="0095155F"/>
    <w:rsid w:val="00961A5A"/>
    <w:rsid w:val="009773D8"/>
    <w:rsid w:val="009805AC"/>
    <w:rsid w:val="009919CF"/>
    <w:rsid w:val="00996009"/>
    <w:rsid w:val="009A0EC7"/>
    <w:rsid w:val="009A6D12"/>
    <w:rsid w:val="009C40DA"/>
    <w:rsid w:val="009F3D34"/>
    <w:rsid w:val="00A02F5B"/>
    <w:rsid w:val="00A26BB7"/>
    <w:rsid w:val="00A36509"/>
    <w:rsid w:val="00A421CD"/>
    <w:rsid w:val="00A42E25"/>
    <w:rsid w:val="00A62091"/>
    <w:rsid w:val="00A62E4D"/>
    <w:rsid w:val="00A66D9E"/>
    <w:rsid w:val="00A85177"/>
    <w:rsid w:val="00AA0D21"/>
    <w:rsid w:val="00AB63B2"/>
    <w:rsid w:val="00AC0C7F"/>
    <w:rsid w:val="00AC4E3F"/>
    <w:rsid w:val="00AC4F3D"/>
    <w:rsid w:val="00AD03B1"/>
    <w:rsid w:val="00AD518E"/>
    <w:rsid w:val="00AE4402"/>
    <w:rsid w:val="00AE6DF4"/>
    <w:rsid w:val="00AF64F6"/>
    <w:rsid w:val="00AF6E3D"/>
    <w:rsid w:val="00AF7807"/>
    <w:rsid w:val="00B01D81"/>
    <w:rsid w:val="00B01F53"/>
    <w:rsid w:val="00B04E26"/>
    <w:rsid w:val="00B16DA6"/>
    <w:rsid w:val="00B268A9"/>
    <w:rsid w:val="00B32D93"/>
    <w:rsid w:val="00B330BD"/>
    <w:rsid w:val="00B53262"/>
    <w:rsid w:val="00B64255"/>
    <w:rsid w:val="00B73DE8"/>
    <w:rsid w:val="00B76C2E"/>
    <w:rsid w:val="00B80139"/>
    <w:rsid w:val="00B81384"/>
    <w:rsid w:val="00B843E5"/>
    <w:rsid w:val="00B909A6"/>
    <w:rsid w:val="00B95BC6"/>
    <w:rsid w:val="00B970A9"/>
    <w:rsid w:val="00BA5AA3"/>
    <w:rsid w:val="00BB61E9"/>
    <w:rsid w:val="00BE0175"/>
    <w:rsid w:val="00BE3135"/>
    <w:rsid w:val="00C03FAB"/>
    <w:rsid w:val="00C06BA8"/>
    <w:rsid w:val="00C11039"/>
    <w:rsid w:val="00C2123F"/>
    <w:rsid w:val="00C222E4"/>
    <w:rsid w:val="00C32DB6"/>
    <w:rsid w:val="00C33D2B"/>
    <w:rsid w:val="00C3710F"/>
    <w:rsid w:val="00C40B38"/>
    <w:rsid w:val="00C43A92"/>
    <w:rsid w:val="00C5594F"/>
    <w:rsid w:val="00C66902"/>
    <w:rsid w:val="00C72DA9"/>
    <w:rsid w:val="00C77CD7"/>
    <w:rsid w:val="00CA410C"/>
    <w:rsid w:val="00CB048C"/>
    <w:rsid w:val="00CC0280"/>
    <w:rsid w:val="00CC5E93"/>
    <w:rsid w:val="00CD1615"/>
    <w:rsid w:val="00CD253F"/>
    <w:rsid w:val="00CE3731"/>
    <w:rsid w:val="00CE4083"/>
    <w:rsid w:val="00D10F08"/>
    <w:rsid w:val="00D2058F"/>
    <w:rsid w:val="00D31098"/>
    <w:rsid w:val="00D40641"/>
    <w:rsid w:val="00D42198"/>
    <w:rsid w:val="00D44346"/>
    <w:rsid w:val="00D719C3"/>
    <w:rsid w:val="00D74121"/>
    <w:rsid w:val="00D74FBE"/>
    <w:rsid w:val="00D80E6B"/>
    <w:rsid w:val="00D869C4"/>
    <w:rsid w:val="00DA29DE"/>
    <w:rsid w:val="00DB1041"/>
    <w:rsid w:val="00DB5BA2"/>
    <w:rsid w:val="00DD066C"/>
    <w:rsid w:val="00DE72BF"/>
    <w:rsid w:val="00DF73D8"/>
    <w:rsid w:val="00DF7420"/>
    <w:rsid w:val="00E00EA5"/>
    <w:rsid w:val="00E04250"/>
    <w:rsid w:val="00E253B5"/>
    <w:rsid w:val="00E26215"/>
    <w:rsid w:val="00E324B9"/>
    <w:rsid w:val="00E3395A"/>
    <w:rsid w:val="00E60EC2"/>
    <w:rsid w:val="00E673B1"/>
    <w:rsid w:val="00E67915"/>
    <w:rsid w:val="00EA2BE1"/>
    <w:rsid w:val="00EE6925"/>
    <w:rsid w:val="00EF5FB0"/>
    <w:rsid w:val="00F02246"/>
    <w:rsid w:val="00F02824"/>
    <w:rsid w:val="00F037C9"/>
    <w:rsid w:val="00F03CFE"/>
    <w:rsid w:val="00F134AA"/>
    <w:rsid w:val="00F14F06"/>
    <w:rsid w:val="00F3125A"/>
    <w:rsid w:val="00F408A7"/>
    <w:rsid w:val="00F443B5"/>
    <w:rsid w:val="00F517B9"/>
    <w:rsid w:val="00F60932"/>
    <w:rsid w:val="00F82225"/>
    <w:rsid w:val="00F953B1"/>
    <w:rsid w:val="00FB6782"/>
    <w:rsid w:val="00FC3E7F"/>
    <w:rsid w:val="00FC4966"/>
    <w:rsid w:val="00FC6B34"/>
    <w:rsid w:val="00FC7D00"/>
    <w:rsid w:val="00FD16B4"/>
    <w:rsid w:val="00FE5BB7"/>
    <w:rsid w:val="00FF4A83"/>
    <w:rsid w:val="00FF5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  <o:rules v:ext="edit">
        <o:r id="V:Rule6" type="connector" idref="#AutoShape 9"/>
        <o:r id="V:Rule7" type="connector" idref="#AutoShape 7"/>
        <o:r id="V:Rule8" type="connector" idref="#AutoShape 3"/>
        <o:r id="V:Rule9" type="connector" idref="#AutoShape 5"/>
        <o:r id="V:Rule10" type="connector" idref="#AutoShape 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AB1"/>
    <w:pPr>
      <w:bidi/>
      <w:spacing w:after="0" w:line="240" w:lineRule="auto"/>
    </w:pPr>
    <w:rPr>
      <w:rFonts w:ascii="Times New Roman" w:eastAsia="Times New Roman" w:hAnsi="Times New Roman" w:cs="Zar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13AB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13AB1"/>
    <w:rPr>
      <w:rFonts w:ascii="Times New Roman" w:eastAsia="Times New Roman" w:hAnsi="Times New Roman" w:cs="Zar"/>
      <w:sz w:val="20"/>
      <w:szCs w:val="24"/>
    </w:rPr>
  </w:style>
  <w:style w:type="paragraph" w:styleId="Footer">
    <w:name w:val="footer"/>
    <w:basedOn w:val="Normal"/>
    <w:link w:val="FooterChar"/>
    <w:rsid w:val="00413A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13AB1"/>
    <w:rPr>
      <w:rFonts w:ascii="Times New Roman" w:eastAsia="Times New Roman" w:hAnsi="Times New Roman" w:cs="Zar"/>
      <w:sz w:val="20"/>
      <w:szCs w:val="24"/>
    </w:rPr>
  </w:style>
  <w:style w:type="table" w:styleId="TableGrid">
    <w:name w:val="Table Grid"/>
    <w:basedOn w:val="TableNormal"/>
    <w:uiPriority w:val="59"/>
    <w:rsid w:val="00B04E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3A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1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0FCE2-96AC-4B65-924E-DA37A3DF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gi</dc:creator>
  <cp:keywords/>
  <dc:description/>
  <cp:lastModifiedBy>Faraji</cp:lastModifiedBy>
  <cp:revision>7</cp:revision>
  <cp:lastPrinted>2017-10-07T11:00:00Z</cp:lastPrinted>
  <dcterms:created xsi:type="dcterms:W3CDTF">2011-05-10T10:01:00Z</dcterms:created>
  <dcterms:modified xsi:type="dcterms:W3CDTF">2017-10-07T11:03:00Z</dcterms:modified>
</cp:coreProperties>
</file>